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6F48" w14:textId="77777777" w:rsidR="0065345E" w:rsidRPr="00DC3B1C" w:rsidRDefault="0065345E" w:rsidP="0065345E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D914D08" wp14:editId="6A44DE55">
            <wp:extent cx="4572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03BD" w14:textId="77777777" w:rsidR="0065345E" w:rsidRPr="00DC3B1C" w:rsidRDefault="0065345E" w:rsidP="0065345E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0FD81054" w14:textId="77777777" w:rsidR="0065345E" w:rsidRPr="00DC3B1C" w:rsidRDefault="0065345E" w:rsidP="0065345E">
      <w:pPr>
        <w:rPr>
          <w:sz w:val="8"/>
          <w:szCs w:val="8"/>
        </w:rPr>
      </w:pPr>
    </w:p>
    <w:p w14:paraId="6EF70F80" w14:textId="77777777" w:rsidR="0065345E" w:rsidRPr="00DC3B1C" w:rsidRDefault="0065345E" w:rsidP="0065345E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171A890E" w14:textId="77777777" w:rsidR="0065345E" w:rsidRPr="00DC3B1C" w:rsidRDefault="0065345E" w:rsidP="0065345E">
      <w:pPr>
        <w:jc w:val="center"/>
        <w:rPr>
          <w:sz w:val="8"/>
          <w:szCs w:val="8"/>
        </w:rPr>
      </w:pPr>
    </w:p>
    <w:p w14:paraId="700892C2" w14:textId="77777777" w:rsidR="0065345E" w:rsidRPr="00DC3B1C" w:rsidRDefault="0065345E" w:rsidP="0065345E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13F310EB" w14:textId="77777777" w:rsidR="0065345E" w:rsidRPr="00DC3B1C" w:rsidRDefault="0065345E" w:rsidP="0065345E">
      <w:pPr>
        <w:jc w:val="center"/>
        <w:rPr>
          <w:sz w:val="16"/>
          <w:szCs w:val="16"/>
        </w:rPr>
      </w:pPr>
    </w:p>
    <w:p w14:paraId="6EDCC556" w14:textId="53A09EFB" w:rsidR="0065345E" w:rsidRPr="00DC3B1C" w:rsidRDefault="0065345E" w:rsidP="0065345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62,</w:t>
      </w:r>
      <w:r w:rsidR="004409A4" w:rsidRPr="00DC3B1C">
        <w:rPr>
          <w:i/>
          <w:lang w:val="ru-RU"/>
        </w:rPr>
        <w:t xml:space="preserve"> 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r w:rsidRPr="00DC3B1C">
        <w:rPr>
          <w:i/>
          <w:lang w:val="ru-RU"/>
        </w:rPr>
        <w:t xml:space="preserve">: </w:t>
      </w:r>
      <w:hyperlink r:id="rId7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268B5666" w14:textId="77777777" w:rsidR="0065345E" w:rsidRPr="00DC3B1C" w:rsidRDefault="0065345E" w:rsidP="0065345E">
      <w:pPr>
        <w:rPr>
          <w:sz w:val="8"/>
          <w:szCs w:val="8"/>
        </w:rPr>
      </w:pPr>
    </w:p>
    <w:p w14:paraId="4A7E5F18" w14:textId="77777777" w:rsidR="0065345E" w:rsidRPr="00DC3B1C" w:rsidRDefault="0065345E" w:rsidP="0065345E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6D1305F7" w14:textId="77777777" w:rsidR="0065345E" w:rsidRPr="00DC3B1C" w:rsidRDefault="0065345E" w:rsidP="0065345E">
      <w:pPr>
        <w:rPr>
          <w:b/>
          <w:sz w:val="16"/>
          <w:szCs w:val="16"/>
        </w:rPr>
      </w:pPr>
      <w:r w:rsidRPr="00DC3B1C">
        <w:t>На № ___________________________</w:t>
      </w:r>
    </w:p>
    <w:p w14:paraId="0DD8C44D" w14:textId="77777777" w:rsidR="0065345E" w:rsidRPr="00DC3B1C" w:rsidRDefault="0065345E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FEF8348" w14:textId="77777777" w:rsidR="0065345E" w:rsidRPr="00DC3B1C" w:rsidRDefault="0065345E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328C3BAC" w14:textId="77777777" w:rsidR="0065345E" w:rsidRPr="00DC3B1C" w:rsidRDefault="0065345E" w:rsidP="0065345E">
      <w:pPr>
        <w:jc w:val="center"/>
        <w:rPr>
          <w:b/>
          <w:sz w:val="16"/>
          <w:szCs w:val="16"/>
        </w:rPr>
      </w:pPr>
    </w:p>
    <w:p w14:paraId="48D9F925" w14:textId="4F697C71" w:rsidR="0065345E" w:rsidRPr="00DC3B1C" w:rsidRDefault="0065345E" w:rsidP="006534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2F1DCC" w:rsidRPr="00DC3B1C">
        <w:rPr>
          <w:b/>
          <w:sz w:val="28"/>
          <w:szCs w:val="28"/>
        </w:rPr>
        <w:t>07</w:t>
      </w:r>
      <w:r w:rsidR="004409A4" w:rsidRPr="00DC3B1C">
        <w:rPr>
          <w:b/>
          <w:sz w:val="28"/>
          <w:szCs w:val="28"/>
        </w:rPr>
        <w:t xml:space="preserve"> верес</w:t>
      </w:r>
      <w:r w:rsidRPr="00DC3B1C">
        <w:rPr>
          <w:b/>
          <w:sz w:val="28"/>
          <w:szCs w:val="28"/>
        </w:rPr>
        <w:t xml:space="preserve">ня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 w:rsidR="004409A4" w:rsidRPr="00DC3B1C">
        <w:rPr>
          <w:b/>
          <w:sz w:val="28"/>
          <w:szCs w:val="28"/>
          <w:lang w:val="ru-RU"/>
        </w:rPr>
        <w:t>5</w:t>
      </w:r>
    </w:p>
    <w:p w14:paraId="6D37DB1A" w14:textId="77777777" w:rsidR="0065345E" w:rsidRPr="00DC3B1C" w:rsidRDefault="0065345E" w:rsidP="0065345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DD6C69" w14:textId="77777777" w:rsidR="0065345E" w:rsidRPr="005A11AA" w:rsidRDefault="0065345E" w:rsidP="0065345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394A447" w14:textId="77777777" w:rsidR="0065345E" w:rsidRPr="005A11AA" w:rsidRDefault="0065345E" w:rsidP="0065345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Всього членів комісії: 8</w:t>
      </w:r>
    </w:p>
    <w:p w14:paraId="086F111C" w14:textId="745CB643" w:rsidR="0065345E" w:rsidRPr="005A11AA" w:rsidRDefault="0065345E" w:rsidP="0065345E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2E7528">
        <w:rPr>
          <w:bCs/>
          <w:sz w:val="28"/>
          <w:szCs w:val="28"/>
        </w:rPr>
        <w:t>6</w:t>
      </w:r>
    </w:p>
    <w:p w14:paraId="27F0266E" w14:textId="77777777" w:rsidR="0065345E" w:rsidRPr="005A11AA" w:rsidRDefault="0065345E" w:rsidP="0065345E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42FF19D6" w14:textId="6D836C4D" w:rsidR="0065345E" w:rsidRPr="005A11AA" w:rsidRDefault="0065345E" w:rsidP="006534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5A11AA">
        <w:rPr>
          <w:sz w:val="28"/>
          <w:szCs w:val="28"/>
        </w:rPr>
        <w:t xml:space="preserve">До проєкту рішення </w:t>
      </w:r>
      <w:r w:rsidRPr="005A11AA">
        <w:rPr>
          <w:b/>
          <w:bCs/>
          <w:sz w:val="28"/>
          <w:szCs w:val="28"/>
        </w:rPr>
        <w:t>«</w:t>
      </w:r>
      <w:hyperlink r:id="rId8" w:history="1">
        <w:r w:rsidR="004409A4" w:rsidRPr="005A11AA">
          <w:rPr>
            <w:b/>
            <w:sz w:val="28"/>
            <w:szCs w:val="28"/>
          </w:rPr>
          <w:t>Про запровадження Знака пошани Харківської обласної ради «За заслуги перед Харківщиною»</w:t>
        </w:r>
        <w:r w:rsidRPr="005A11AA">
          <w:rPr>
            <w:b/>
            <w:bCs/>
            <w:sz w:val="28"/>
            <w:szCs w:val="28"/>
          </w:rPr>
          <w:t>».</w:t>
        </w:r>
      </w:hyperlink>
    </w:p>
    <w:p w14:paraId="4F8EF258" w14:textId="77777777" w:rsidR="0065345E" w:rsidRPr="005A11AA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39F3FE60" w14:textId="536425A8" w:rsidR="0065345E" w:rsidRPr="005A11AA" w:rsidRDefault="0065345E" w:rsidP="0065345E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20981FFD" w14:textId="77777777" w:rsidR="0065345E" w:rsidRPr="005A11AA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070FE33D" w14:textId="68868FDC" w:rsidR="0065345E" w:rsidRPr="005A11AA" w:rsidRDefault="0065345E" w:rsidP="0065345E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F56038" w:rsidRPr="005A11AA">
        <w:rPr>
          <w:bCs/>
          <w:sz w:val="28"/>
          <w:szCs w:val="28"/>
        </w:rPr>
        <w:t xml:space="preserve">матеріали </w:t>
      </w:r>
      <w:r w:rsidRPr="005A11AA">
        <w:rPr>
          <w:bCs/>
          <w:sz w:val="28"/>
          <w:szCs w:val="28"/>
        </w:rPr>
        <w:t>проєкт</w:t>
      </w:r>
      <w:r w:rsidR="00F56038" w:rsidRPr="005A11AA">
        <w:rPr>
          <w:bCs/>
          <w:sz w:val="28"/>
          <w:szCs w:val="28"/>
        </w:rPr>
        <w:t>у</w:t>
      </w:r>
      <w:r w:rsidRPr="005A11AA">
        <w:rPr>
          <w:bCs/>
          <w:sz w:val="28"/>
          <w:szCs w:val="28"/>
        </w:rPr>
        <w:t xml:space="preserve"> рішення обласної ради</w:t>
      </w:r>
      <w:r w:rsidRPr="005A11AA">
        <w:rPr>
          <w:sz w:val="28"/>
          <w:szCs w:val="28"/>
        </w:rPr>
        <w:t>, постійна комісія дійшла</w:t>
      </w:r>
      <w:r w:rsidRPr="005A11AA">
        <w:rPr>
          <w:i/>
          <w:i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>ВИСНОВКУ:</w:t>
      </w:r>
    </w:p>
    <w:p w14:paraId="078D42BA" w14:textId="77777777" w:rsidR="0065345E" w:rsidRPr="005A11AA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51458973" w14:textId="77777777" w:rsidR="0065345E" w:rsidRPr="005A11AA" w:rsidRDefault="0065345E" w:rsidP="0065345E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Інформацію взяти до відома.</w:t>
      </w:r>
    </w:p>
    <w:p w14:paraId="73B6DD3C" w14:textId="3A69E11A" w:rsidR="0065345E" w:rsidRPr="005A11AA" w:rsidRDefault="0065345E" w:rsidP="004409A4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огодити проєкт рішення обласної ради </w:t>
      </w:r>
      <w:r w:rsidRPr="005A11AA">
        <w:rPr>
          <w:sz w:val="28"/>
          <w:szCs w:val="28"/>
        </w:rPr>
        <w:t>«</w:t>
      </w:r>
      <w:hyperlink r:id="rId9" w:history="1">
        <w:r w:rsidR="004409A4" w:rsidRPr="005A11AA">
          <w:rPr>
            <w:sz w:val="28"/>
            <w:szCs w:val="28"/>
          </w:rPr>
          <w:t>Про запровадження Знака пошани Харківської обласної ради «За заслуги перед Харківщиною»</w:t>
        </w:r>
        <w:r w:rsidRPr="005A11AA">
          <w:rPr>
            <w:sz w:val="28"/>
            <w:szCs w:val="28"/>
          </w:rPr>
          <w:t>» та винести його на пленарне засідання сесії обласної ради.</w:t>
        </w:r>
      </w:hyperlink>
    </w:p>
    <w:p w14:paraId="4E33821C" w14:textId="77777777" w:rsidR="00FD349A" w:rsidRPr="005A11AA" w:rsidRDefault="00FD349A" w:rsidP="00FD349A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5A11AA" w:rsidRPr="005A11AA" w14:paraId="317F0B27" w14:textId="77777777" w:rsidTr="002E7528">
        <w:trPr>
          <w:trHeight w:val="1065"/>
          <w:jc w:val="right"/>
        </w:trPr>
        <w:tc>
          <w:tcPr>
            <w:tcW w:w="1793" w:type="dxa"/>
          </w:tcPr>
          <w:p w14:paraId="074D1044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3275BBAC" w14:textId="77777777" w:rsidR="002F1DCC" w:rsidRPr="005A11AA" w:rsidRDefault="002F1DCC" w:rsidP="00DD190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69AD8D73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218580F" w14:textId="37D21044" w:rsidR="002F1DCC" w:rsidRPr="005A11AA" w:rsidRDefault="004B24A4" w:rsidP="00DD19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AF704C7" w14:textId="3857DC4C" w:rsidR="002F1DCC" w:rsidRPr="005A11AA" w:rsidRDefault="005A11AA" w:rsidP="002E752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 w:rsidR="002E7528"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</w:t>
            </w:r>
            <w:r w:rsidR="002F1DCC" w:rsidRPr="005A11AA">
              <w:rPr>
                <w:i/>
                <w:sz w:val="28"/>
                <w:szCs w:val="28"/>
              </w:rPr>
              <w:t xml:space="preserve">Козловський А.В., </w:t>
            </w:r>
            <w:proofErr w:type="spellStart"/>
            <w:r w:rsidR="002F1DCC"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="002F1DCC"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="002F1DCC"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="002F1DCC" w:rsidRPr="005A11AA">
              <w:rPr>
                <w:i/>
                <w:sz w:val="28"/>
                <w:szCs w:val="28"/>
              </w:rPr>
              <w:t xml:space="preserve"> В.В. </w:t>
            </w:r>
          </w:p>
        </w:tc>
      </w:tr>
      <w:tr w:rsidR="005A11AA" w:rsidRPr="005A11AA" w14:paraId="799CF084" w14:textId="77777777" w:rsidTr="002E7528">
        <w:trPr>
          <w:trHeight w:val="340"/>
          <w:jc w:val="right"/>
        </w:trPr>
        <w:tc>
          <w:tcPr>
            <w:tcW w:w="1793" w:type="dxa"/>
            <w:vAlign w:val="center"/>
          </w:tcPr>
          <w:p w14:paraId="71DBAE3B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3B81030" w14:textId="77777777" w:rsidR="002F1DCC" w:rsidRPr="005A11AA" w:rsidRDefault="002F1DCC" w:rsidP="00DD190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1751B391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4628902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432EE892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A11AA" w:rsidRPr="005A11AA" w14:paraId="252911BF" w14:textId="77777777" w:rsidTr="002E7528">
        <w:trPr>
          <w:trHeight w:val="340"/>
          <w:jc w:val="right"/>
        </w:trPr>
        <w:tc>
          <w:tcPr>
            <w:tcW w:w="1793" w:type="dxa"/>
            <w:vAlign w:val="center"/>
          </w:tcPr>
          <w:p w14:paraId="14C40319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EB79566" w14:textId="77777777" w:rsidR="002F1DCC" w:rsidRPr="005A11AA" w:rsidRDefault="002F1DCC" w:rsidP="00DD190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23EB3031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0A47BE1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1131236F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76BCF2D" w14:textId="77777777" w:rsidR="0065345E" w:rsidRPr="005A11AA" w:rsidRDefault="0065345E" w:rsidP="0065345E">
      <w:pPr>
        <w:jc w:val="both"/>
        <w:rPr>
          <w:b/>
          <w:bCs/>
          <w:sz w:val="28"/>
          <w:szCs w:val="28"/>
        </w:rPr>
      </w:pPr>
    </w:p>
    <w:p w14:paraId="0DF7DDB3" w14:textId="77777777" w:rsidR="0065345E" w:rsidRPr="005A11AA" w:rsidRDefault="0065345E" w:rsidP="0065345E">
      <w:pPr>
        <w:jc w:val="both"/>
        <w:rPr>
          <w:b/>
          <w:bCs/>
          <w:sz w:val="28"/>
          <w:szCs w:val="28"/>
        </w:rPr>
      </w:pPr>
    </w:p>
    <w:p w14:paraId="7900C22A" w14:textId="77777777" w:rsidR="0065345E" w:rsidRPr="005A11AA" w:rsidRDefault="0065345E" w:rsidP="006534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Олег КАРАТУМАНОВ</w:t>
      </w:r>
    </w:p>
    <w:p w14:paraId="19F315A0" w14:textId="214B20E5" w:rsidR="0065345E" w:rsidRPr="005A11AA" w:rsidRDefault="0065345E" w:rsidP="0065345E">
      <w:pPr>
        <w:spacing w:after="160" w:line="259" w:lineRule="auto"/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br w:type="page"/>
      </w:r>
    </w:p>
    <w:p w14:paraId="357A34C8" w14:textId="77777777" w:rsidR="004409A4" w:rsidRPr="005A11AA" w:rsidRDefault="004409A4" w:rsidP="004409A4">
      <w:pPr>
        <w:jc w:val="center"/>
        <w:rPr>
          <w:b/>
          <w:bCs/>
          <w:sz w:val="8"/>
          <w:szCs w:val="8"/>
        </w:rPr>
      </w:pPr>
      <w:r w:rsidRPr="005A11AA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55225CB3" wp14:editId="224B13C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A244" w14:textId="77777777" w:rsidR="004409A4" w:rsidRPr="005A11AA" w:rsidRDefault="004409A4" w:rsidP="004409A4">
      <w:pPr>
        <w:keepNext/>
        <w:jc w:val="center"/>
        <w:outlineLvl w:val="0"/>
        <w:rPr>
          <w:b/>
          <w:bCs/>
          <w:sz w:val="28"/>
        </w:rPr>
      </w:pPr>
      <w:r w:rsidRPr="005A11AA">
        <w:rPr>
          <w:b/>
          <w:bCs/>
          <w:sz w:val="28"/>
        </w:rPr>
        <w:t>УКРАЇНА</w:t>
      </w:r>
    </w:p>
    <w:p w14:paraId="5328DABA" w14:textId="77777777" w:rsidR="004409A4" w:rsidRPr="005A11AA" w:rsidRDefault="004409A4" w:rsidP="004409A4">
      <w:pPr>
        <w:rPr>
          <w:sz w:val="8"/>
          <w:szCs w:val="8"/>
        </w:rPr>
      </w:pPr>
    </w:p>
    <w:p w14:paraId="615BEB1C" w14:textId="77777777" w:rsidR="004409A4" w:rsidRPr="005A11AA" w:rsidRDefault="004409A4" w:rsidP="004409A4">
      <w:pPr>
        <w:keepNext/>
        <w:jc w:val="center"/>
        <w:outlineLvl w:val="4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ХАРКІВСЬКА ОБЛАСНА РАДА</w:t>
      </w:r>
    </w:p>
    <w:p w14:paraId="1E576D56" w14:textId="77777777" w:rsidR="004409A4" w:rsidRPr="005A11AA" w:rsidRDefault="004409A4" w:rsidP="004409A4">
      <w:pPr>
        <w:jc w:val="center"/>
        <w:rPr>
          <w:sz w:val="8"/>
          <w:szCs w:val="8"/>
        </w:rPr>
      </w:pPr>
    </w:p>
    <w:p w14:paraId="1B0A3FC1" w14:textId="77777777" w:rsidR="004409A4" w:rsidRPr="005A11AA" w:rsidRDefault="004409A4" w:rsidP="004409A4">
      <w:pPr>
        <w:jc w:val="center"/>
        <w:rPr>
          <w:caps/>
          <w:sz w:val="26"/>
          <w:szCs w:val="26"/>
        </w:rPr>
      </w:pPr>
      <w:r w:rsidRPr="005A11AA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A11AA">
        <w:rPr>
          <w:caps/>
          <w:sz w:val="26"/>
          <w:szCs w:val="26"/>
        </w:rPr>
        <w:br/>
        <w:t>та місцевого самоврядування</w:t>
      </w:r>
    </w:p>
    <w:p w14:paraId="733C9BD6" w14:textId="77777777" w:rsidR="004409A4" w:rsidRPr="005A11AA" w:rsidRDefault="004409A4" w:rsidP="004409A4">
      <w:pPr>
        <w:jc w:val="center"/>
        <w:rPr>
          <w:sz w:val="16"/>
          <w:szCs w:val="16"/>
        </w:rPr>
      </w:pPr>
    </w:p>
    <w:p w14:paraId="773360F1" w14:textId="77777777" w:rsidR="004409A4" w:rsidRPr="005A11AA" w:rsidRDefault="004409A4" w:rsidP="004409A4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5A11AA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5A11AA">
          <w:rPr>
            <w:i/>
          </w:rPr>
          <w:t>64, м</w:t>
        </w:r>
      </w:smartTag>
      <w:r w:rsidRPr="005A11AA">
        <w:rPr>
          <w:i/>
        </w:rPr>
        <w:t xml:space="preserve">. Харків 61002, тел. </w:t>
      </w:r>
      <w:r w:rsidRPr="005A11AA">
        <w:rPr>
          <w:i/>
          <w:lang w:val="ru-RU"/>
        </w:rPr>
        <w:t xml:space="preserve">715-72-62, </w:t>
      </w:r>
      <w:r w:rsidRPr="005A11AA">
        <w:rPr>
          <w:i/>
          <w:lang w:val="en-US"/>
        </w:rPr>
        <w:t>e</w:t>
      </w:r>
      <w:r w:rsidRPr="005A11AA">
        <w:rPr>
          <w:i/>
          <w:lang w:val="ru-RU"/>
        </w:rPr>
        <w:t>-</w:t>
      </w:r>
      <w:r w:rsidRPr="005A11AA">
        <w:rPr>
          <w:i/>
          <w:lang w:val="en-US"/>
        </w:rPr>
        <w:t>mail</w:t>
      </w:r>
      <w:r w:rsidRPr="005A11AA">
        <w:rPr>
          <w:i/>
          <w:lang w:val="ru-RU"/>
        </w:rPr>
        <w:t xml:space="preserve">: </w:t>
      </w:r>
      <w:hyperlink r:id="rId10" w:history="1">
        <w:r w:rsidRPr="005A11AA">
          <w:rPr>
            <w:i/>
            <w:u w:val="single"/>
            <w:lang w:val="en-US"/>
          </w:rPr>
          <w:t>sc</w:t>
        </w:r>
        <w:r w:rsidRPr="005A11AA">
          <w:rPr>
            <w:i/>
            <w:u w:val="single"/>
            <w:lang w:val="ru-RU"/>
          </w:rPr>
          <w:t>01</w:t>
        </w:r>
        <w:r w:rsidRPr="005A11AA">
          <w:rPr>
            <w:i/>
            <w:u w:val="single"/>
          </w:rPr>
          <w:t>-</w:t>
        </w:r>
        <w:r w:rsidRPr="005A11AA">
          <w:rPr>
            <w:i/>
            <w:u w:val="single"/>
            <w:lang w:val="en-US"/>
          </w:rPr>
          <w:t>or</w:t>
        </w:r>
        <w:r w:rsidRPr="005A11AA">
          <w:rPr>
            <w:i/>
            <w:u w:val="single"/>
            <w:lang w:val="ru-RU"/>
          </w:rPr>
          <w:t>@</w:t>
        </w:r>
        <w:r w:rsidRPr="005A11AA">
          <w:rPr>
            <w:i/>
            <w:u w:val="single"/>
            <w:lang w:val="en-US"/>
          </w:rPr>
          <w:t>ukr</w:t>
        </w:r>
        <w:r w:rsidRPr="005A11AA">
          <w:rPr>
            <w:i/>
            <w:u w:val="single"/>
            <w:lang w:val="ru-RU"/>
          </w:rPr>
          <w:t>.</w:t>
        </w:r>
        <w:r w:rsidRPr="005A11AA">
          <w:rPr>
            <w:i/>
            <w:u w:val="single"/>
            <w:lang w:val="en-US"/>
          </w:rPr>
          <w:t>net</w:t>
        </w:r>
      </w:hyperlink>
    </w:p>
    <w:p w14:paraId="091AF5AA" w14:textId="77777777" w:rsidR="004409A4" w:rsidRPr="005A11AA" w:rsidRDefault="004409A4" w:rsidP="004409A4">
      <w:pPr>
        <w:rPr>
          <w:sz w:val="8"/>
          <w:szCs w:val="8"/>
        </w:rPr>
      </w:pPr>
    </w:p>
    <w:p w14:paraId="6A4F34D3" w14:textId="77777777" w:rsidR="004409A4" w:rsidRPr="005A11AA" w:rsidRDefault="004409A4" w:rsidP="004409A4">
      <w:pPr>
        <w:rPr>
          <w:szCs w:val="28"/>
        </w:rPr>
      </w:pPr>
      <w:r w:rsidRPr="005A11AA">
        <w:rPr>
          <w:szCs w:val="28"/>
        </w:rPr>
        <w:t>_______________№_______________</w:t>
      </w:r>
    </w:p>
    <w:p w14:paraId="7BAA7A16" w14:textId="77777777" w:rsidR="004409A4" w:rsidRPr="005A11AA" w:rsidRDefault="004409A4" w:rsidP="004409A4">
      <w:pPr>
        <w:rPr>
          <w:b/>
          <w:sz w:val="16"/>
          <w:szCs w:val="16"/>
        </w:rPr>
      </w:pPr>
      <w:r w:rsidRPr="005A11AA">
        <w:t>На № ___________________________</w:t>
      </w:r>
    </w:p>
    <w:p w14:paraId="561A8C5C" w14:textId="77777777" w:rsidR="004409A4" w:rsidRPr="005A11AA" w:rsidRDefault="004409A4" w:rsidP="004409A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38794B1" w14:textId="77777777" w:rsidR="004409A4" w:rsidRPr="005A11AA" w:rsidRDefault="004409A4" w:rsidP="004409A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ВИСНОВОК</w:t>
      </w:r>
    </w:p>
    <w:p w14:paraId="13601A07" w14:textId="77777777" w:rsidR="004409A4" w:rsidRPr="005A11AA" w:rsidRDefault="004409A4" w:rsidP="004409A4">
      <w:pPr>
        <w:jc w:val="center"/>
        <w:rPr>
          <w:b/>
          <w:sz w:val="16"/>
          <w:szCs w:val="16"/>
        </w:rPr>
      </w:pPr>
    </w:p>
    <w:p w14:paraId="68D33C35" w14:textId="7747B019" w:rsidR="004409A4" w:rsidRPr="005A11AA" w:rsidRDefault="004409A4" w:rsidP="004409A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5A11AA">
        <w:rPr>
          <w:b/>
          <w:sz w:val="28"/>
          <w:szCs w:val="28"/>
        </w:rPr>
        <w:t xml:space="preserve">Від </w:t>
      </w:r>
      <w:r w:rsidR="002F1DCC" w:rsidRPr="005A11AA">
        <w:rPr>
          <w:b/>
          <w:sz w:val="28"/>
          <w:szCs w:val="28"/>
        </w:rPr>
        <w:t>07</w:t>
      </w:r>
      <w:r w:rsidRPr="005A11AA">
        <w:rPr>
          <w:b/>
          <w:sz w:val="28"/>
          <w:szCs w:val="28"/>
        </w:rPr>
        <w:t xml:space="preserve"> вересня 2022 року </w:t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  <w:t xml:space="preserve">  Протокол № </w:t>
      </w:r>
      <w:r w:rsidRPr="005A11AA">
        <w:rPr>
          <w:b/>
          <w:sz w:val="28"/>
          <w:szCs w:val="28"/>
          <w:lang w:val="ru-RU"/>
        </w:rPr>
        <w:t>25</w:t>
      </w:r>
    </w:p>
    <w:p w14:paraId="0AB9A9E7" w14:textId="77777777" w:rsidR="004409A4" w:rsidRPr="005A11AA" w:rsidRDefault="004409A4" w:rsidP="004409A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FB7C4EF" w14:textId="77777777" w:rsidR="004409A4" w:rsidRPr="005A11AA" w:rsidRDefault="004409A4" w:rsidP="004409A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80AB947" w14:textId="77777777" w:rsidR="004409A4" w:rsidRPr="005A11AA" w:rsidRDefault="004409A4" w:rsidP="004409A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Всього членів комісії: 8</w:t>
      </w:r>
    </w:p>
    <w:p w14:paraId="6E7291F6" w14:textId="786CDF7F" w:rsidR="004409A4" w:rsidRPr="005A11AA" w:rsidRDefault="004409A4" w:rsidP="004409A4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рисутні:</w:t>
      </w:r>
      <w:r w:rsidR="00B64438" w:rsidRPr="005A11AA">
        <w:rPr>
          <w:bCs/>
          <w:sz w:val="28"/>
          <w:szCs w:val="28"/>
        </w:rPr>
        <w:t xml:space="preserve"> </w:t>
      </w:r>
      <w:r w:rsidR="002E7528">
        <w:rPr>
          <w:bCs/>
          <w:sz w:val="28"/>
          <w:szCs w:val="28"/>
        </w:rPr>
        <w:t>6</w:t>
      </w:r>
    </w:p>
    <w:p w14:paraId="3C567AE9" w14:textId="77777777" w:rsidR="004409A4" w:rsidRPr="005A11AA" w:rsidRDefault="004409A4" w:rsidP="004409A4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5CB60FE3" w14:textId="4336D261" w:rsidR="004409A4" w:rsidRPr="005A11AA" w:rsidRDefault="004409A4" w:rsidP="004409A4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5A11AA">
        <w:rPr>
          <w:sz w:val="28"/>
          <w:szCs w:val="28"/>
        </w:rPr>
        <w:t xml:space="preserve">До проєкту рішення </w:t>
      </w:r>
      <w:r w:rsidRPr="005A11AA">
        <w:rPr>
          <w:b/>
          <w:bCs/>
          <w:sz w:val="28"/>
          <w:szCs w:val="28"/>
        </w:rPr>
        <w:t>«</w:t>
      </w:r>
      <w:hyperlink r:id="rId11" w:history="1">
        <w:r w:rsidR="004D29CD" w:rsidRPr="005A11AA">
          <w:rPr>
            <w:b/>
            <w:sz w:val="28"/>
            <w:szCs w:val="28"/>
          </w:rPr>
          <w:t xml:space="preserve">Про внесення змін до комплексної програми «Розвиток місцевого самоврядування в Харківській області на 2022–2024 роки», затвердженої рішенням обласної ради від 23 вересня 2021 року </w:t>
        </w:r>
        <w:r w:rsidR="004D29CD" w:rsidRPr="005A11AA">
          <w:rPr>
            <w:b/>
            <w:sz w:val="28"/>
            <w:szCs w:val="28"/>
          </w:rPr>
          <w:br/>
          <w:t>№ 203-VІII (зі змінами)</w:t>
        </w:r>
        <w:r w:rsidRPr="005A11AA">
          <w:rPr>
            <w:b/>
            <w:bCs/>
            <w:sz w:val="28"/>
            <w:szCs w:val="28"/>
          </w:rPr>
          <w:t>».</w:t>
        </w:r>
      </w:hyperlink>
    </w:p>
    <w:p w14:paraId="4F8C7019" w14:textId="77777777" w:rsidR="004409A4" w:rsidRPr="005A11AA" w:rsidRDefault="004409A4" w:rsidP="004409A4">
      <w:pPr>
        <w:ind w:firstLine="567"/>
        <w:jc w:val="both"/>
        <w:rPr>
          <w:bCs/>
          <w:sz w:val="16"/>
          <w:szCs w:val="16"/>
        </w:rPr>
      </w:pPr>
    </w:p>
    <w:p w14:paraId="59B559DB" w14:textId="35C209C6" w:rsidR="004409A4" w:rsidRPr="005A11AA" w:rsidRDefault="004409A4" w:rsidP="004409A4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1D44FA2E" w14:textId="77777777" w:rsidR="004409A4" w:rsidRPr="005A11AA" w:rsidRDefault="004409A4" w:rsidP="004409A4">
      <w:pPr>
        <w:ind w:firstLine="567"/>
        <w:jc w:val="both"/>
        <w:rPr>
          <w:bCs/>
          <w:sz w:val="28"/>
          <w:szCs w:val="28"/>
        </w:rPr>
      </w:pPr>
    </w:p>
    <w:p w14:paraId="4B92D609" w14:textId="77777777" w:rsidR="004409A4" w:rsidRPr="005A11AA" w:rsidRDefault="004409A4" w:rsidP="004409A4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5A11AA">
        <w:rPr>
          <w:sz w:val="28"/>
          <w:szCs w:val="28"/>
        </w:rPr>
        <w:t>, постійна комісія дійшла</w:t>
      </w:r>
      <w:r w:rsidRPr="005A11AA">
        <w:rPr>
          <w:i/>
          <w:i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>ВИСНОВКУ:</w:t>
      </w:r>
    </w:p>
    <w:p w14:paraId="5B29ECE9" w14:textId="77777777" w:rsidR="004409A4" w:rsidRPr="005A11AA" w:rsidRDefault="004409A4" w:rsidP="004409A4">
      <w:pPr>
        <w:ind w:firstLine="567"/>
        <w:jc w:val="both"/>
        <w:rPr>
          <w:bCs/>
          <w:sz w:val="16"/>
          <w:szCs w:val="16"/>
        </w:rPr>
      </w:pPr>
    </w:p>
    <w:p w14:paraId="72729815" w14:textId="77777777" w:rsidR="004409A4" w:rsidRPr="005A11AA" w:rsidRDefault="004409A4" w:rsidP="004409A4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Інформацію взяти до відома.</w:t>
      </w:r>
    </w:p>
    <w:p w14:paraId="429B0F25" w14:textId="3A00676F" w:rsidR="004409A4" w:rsidRPr="005A11AA" w:rsidRDefault="004409A4" w:rsidP="004409A4">
      <w:pPr>
        <w:pStyle w:val="a3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b/>
          <w:bCs/>
          <w:sz w:val="16"/>
          <w:szCs w:val="16"/>
        </w:rPr>
      </w:pPr>
      <w:r w:rsidRPr="005A11AA">
        <w:rPr>
          <w:bCs/>
          <w:sz w:val="28"/>
          <w:szCs w:val="28"/>
        </w:rPr>
        <w:t xml:space="preserve">Погодити проєкт рішення обласної ради </w:t>
      </w:r>
      <w:r w:rsidRPr="005A11AA">
        <w:rPr>
          <w:sz w:val="28"/>
          <w:szCs w:val="28"/>
        </w:rPr>
        <w:t>«</w:t>
      </w:r>
      <w:r w:rsidR="004D29CD" w:rsidRPr="005A11AA">
        <w:rPr>
          <w:sz w:val="28"/>
          <w:szCs w:val="28"/>
        </w:rPr>
        <w:t>Про внесення змін до комплексної програми «Розвиток місцевого самоврядування в Харківській області на 2022</w:t>
      </w:r>
      <w:r w:rsidR="00F56038" w:rsidRPr="005A11AA">
        <w:rPr>
          <w:sz w:val="28"/>
          <w:szCs w:val="28"/>
        </w:rPr>
        <w:t>-</w:t>
      </w:r>
      <w:r w:rsidR="004D29CD" w:rsidRPr="005A11AA">
        <w:rPr>
          <w:sz w:val="28"/>
          <w:szCs w:val="28"/>
        </w:rPr>
        <w:t xml:space="preserve">2024 роки», затвердженої рішенням обласної ради </w:t>
      </w:r>
      <w:r w:rsidR="004D29CD" w:rsidRPr="005A11AA">
        <w:rPr>
          <w:sz w:val="28"/>
          <w:szCs w:val="28"/>
        </w:rPr>
        <w:br/>
        <w:t>від 23 вересня 2021 року № 203-VІII (зі змінами)</w:t>
      </w:r>
      <w:r w:rsidRPr="005A11AA">
        <w:rPr>
          <w:sz w:val="28"/>
          <w:szCs w:val="28"/>
        </w:rPr>
        <w:t xml:space="preserve">» та винести його на пленарне засідання сесії обласної </w:t>
      </w:r>
    </w:p>
    <w:p w14:paraId="3C8CD435" w14:textId="77777777" w:rsidR="005A11AA" w:rsidRPr="005A11AA" w:rsidRDefault="005A11AA" w:rsidP="005A11AA">
      <w:pPr>
        <w:tabs>
          <w:tab w:val="left" w:pos="993"/>
        </w:tabs>
        <w:jc w:val="both"/>
        <w:rPr>
          <w:b/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7977"/>
        <w:gridCol w:w="222"/>
        <w:gridCol w:w="222"/>
        <w:gridCol w:w="222"/>
        <w:gridCol w:w="222"/>
      </w:tblGrid>
      <w:tr w:rsidR="00F56038" w:rsidRPr="00DC3B1C" w14:paraId="5A6CCE57" w14:textId="77777777" w:rsidTr="005A11AA">
        <w:trPr>
          <w:trHeight w:val="340"/>
          <w:jc w:val="right"/>
        </w:trPr>
        <w:tc>
          <w:tcPr>
            <w:tcW w:w="1798" w:type="dxa"/>
            <w:vAlign w:val="center"/>
          </w:tcPr>
          <w:tbl>
            <w:tblPr>
              <w:tblW w:w="7761" w:type="dxa"/>
              <w:jc w:val="right"/>
              <w:tblLook w:val="01E0" w:firstRow="1" w:lastRow="1" w:firstColumn="1" w:lastColumn="1" w:noHBand="0" w:noVBand="0"/>
            </w:tblPr>
            <w:tblGrid>
              <w:gridCol w:w="1793"/>
              <w:gridCol w:w="1296"/>
              <w:gridCol w:w="313"/>
              <w:gridCol w:w="567"/>
              <w:gridCol w:w="3792"/>
            </w:tblGrid>
            <w:tr w:rsidR="002E7528" w:rsidRPr="005A11AA" w14:paraId="4D832732" w14:textId="77777777" w:rsidTr="002A0929">
              <w:trPr>
                <w:trHeight w:val="1065"/>
                <w:jc w:val="right"/>
              </w:trPr>
              <w:tc>
                <w:tcPr>
                  <w:tcW w:w="1793" w:type="dxa"/>
                </w:tcPr>
                <w:p w14:paraId="03C7086C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Голосували:</w:t>
                  </w:r>
                </w:p>
              </w:tc>
              <w:tc>
                <w:tcPr>
                  <w:tcW w:w="1296" w:type="dxa"/>
                </w:tcPr>
                <w:p w14:paraId="059ABF53" w14:textId="77777777" w:rsidR="002E7528" w:rsidRPr="005A11AA" w:rsidRDefault="002E7528" w:rsidP="002A0929">
                  <w:pPr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«за»</w:t>
                  </w:r>
                </w:p>
              </w:tc>
              <w:tc>
                <w:tcPr>
                  <w:tcW w:w="313" w:type="dxa"/>
                </w:tcPr>
                <w:p w14:paraId="1CAA8D73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56013464" w14:textId="348A7CE6" w:rsidR="002E7528" w:rsidRPr="005A11AA" w:rsidRDefault="004B24A4" w:rsidP="002A0929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92" w:type="dxa"/>
                  <w:tcMar>
                    <w:left w:w="28" w:type="dxa"/>
                    <w:right w:w="28" w:type="dxa"/>
                  </w:tcMar>
                </w:tcPr>
                <w:p w14:paraId="0743C257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ind w:right="-246"/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5A11AA">
                    <w:rPr>
                      <w:i/>
                      <w:sz w:val="28"/>
                      <w:szCs w:val="28"/>
                    </w:rPr>
                    <w:t>Каратуманов</w:t>
                  </w:r>
                  <w:proofErr w:type="spellEnd"/>
                  <w:r w:rsidRPr="005A11AA">
                    <w:rPr>
                      <w:i/>
                      <w:sz w:val="28"/>
                      <w:szCs w:val="28"/>
                    </w:rPr>
                    <w:t xml:space="preserve"> О.Ю., </w:t>
                  </w:r>
                  <w:r>
                    <w:rPr>
                      <w:i/>
                      <w:sz w:val="28"/>
                      <w:szCs w:val="28"/>
                    </w:rPr>
                    <w:t>Чернов С.І.,</w:t>
                  </w:r>
                  <w:r w:rsidRPr="005A11AA">
                    <w:rPr>
                      <w:i/>
                      <w:sz w:val="28"/>
                      <w:szCs w:val="28"/>
                    </w:rPr>
                    <w:t xml:space="preserve">       Горло Д.В., Козловський А.В., </w:t>
                  </w:r>
                  <w:proofErr w:type="spellStart"/>
                  <w:r w:rsidRPr="005A11AA">
                    <w:rPr>
                      <w:i/>
                      <w:sz w:val="28"/>
                      <w:szCs w:val="28"/>
                    </w:rPr>
                    <w:t>Оніщенко</w:t>
                  </w:r>
                  <w:proofErr w:type="spellEnd"/>
                  <w:r w:rsidRPr="005A11AA">
                    <w:rPr>
                      <w:i/>
                      <w:sz w:val="28"/>
                      <w:szCs w:val="28"/>
                    </w:rPr>
                    <w:t xml:space="preserve"> Д.С., </w:t>
                  </w:r>
                  <w:proofErr w:type="spellStart"/>
                  <w:r w:rsidRPr="005A11AA">
                    <w:rPr>
                      <w:i/>
                      <w:sz w:val="28"/>
                      <w:szCs w:val="28"/>
                    </w:rPr>
                    <w:t>Панов</w:t>
                  </w:r>
                  <w:proofErr w:type="spellEnd"/>
                  <w:r w:rsidRPr="005A11AA">
                    <w:rPr>
                      <w:i/>
                      <w:sz w:val="28"/>
                      <w:szCs w:val="28"/>
                    </w:rPr>
                    <w:t xml:space="preserve"> В.В. </w:t>
                  </w:r>
                </w:p>
              </w:tc>
            </w:tr>
            <w:tr w:rsidR="002E7528" w:rsidRPr="005A11AA" w14:paraId="471E588D" w14:textId="77777777" w:rsidTr="002A0929">
              <w:trPr>
                <w:trHeight w:val="340"/>
                <w:jc w:val="right"/>
              </w:trPr>
              <w:tc>
                <w:tcPr>
                  <w:tcW w:w="1793" w:type="dxa"/>
                  <w:vAlign w:val="center"/>
                </w:tcPr>
                <w:p w14:paraId="3B838DB8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40E09C8B" w14:textId="77777777" w:rsidR="002E7528" w:rsidRPr="005A11AA" w:rsidRDefault="002E7528" w:rsidP="002A0929">
                  <w:pPr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«проти»</w:t>
                  </w:r>
                </w:p>
              </w:tc>
              <w:tc>
                <w:tcPr>
                  <w:tcW w:w="313" w:type="dxa"/>
                  <w:vAlign w:val="center"/>
                </w:tcPr>
                <w:p w14:paraId="03E24C07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1B8B5F9E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0;</w:t>
                  </w:r>
                </w:p>
              </w:tc>
              <w:tc>
                <w:tcPr>
                  <w:tcW w:w="3792" w:type="dxa"/>
                </w:tcPr>
                <w:p w14:paraId="4CDFF748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2E7528" w:rsidRPr="005A11AA" w14:paraId="03C84225" w14:textId="77777777" w:rsidTr="002A0929">
              <w:trPr>
                <w:trHeight w:val="340"/>
                <w:jc w:val="right"/>
              </w:trPr>
              <w:tc>
                <w:tcPr>
                  <w:tcW w:w="1793" w:type="dxa"/>
                  <w:vAlign w:val="center"/>
                </w:tcPr>
                <w:p w14:paraId="7237F96E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6868D37D" w14:textId="77777777" w:rsidR="002E7528" w:rsidRPr="005A11AA" w:rsidRDefault="002E7528" w:rsidP="002A0929">
                  <w:pPr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5A11AA">
                    <w:rPr>
                      <w:sz w:val="28"/>
                      <w:szCs w:val="28"/>
                    </w:rPr>
                    <w:t>утрим</w:t>
                  </w:r>
                  <w:proofErr w:type="spellEnd"/>
                  <w:r w:rsidRPr="005A11AA">
                    <w:rPr>
                      <w:sz w:val="28"/>
                      <w:szCs w:val="28"/>
                    </w:rPr>
                    <w:t>.»</w:t>
                  </w:r>
                </w:p>
              </w:tc>
              <w:tc>
                <w:tcPr>
                  <w:tcW w:w="313" w:type="dxa"/>
                  <w:vAlign w:val="center"/>
                </w:tcPr>
                <w:p w14:paraId="18865D38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14:paraId="75B2FC04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A11AA">
                    <w:rPr>
                      <w:sz w:val="28"/>
                      <w:szCs w:val="28"/>
                    </w:rPr>
                    <w:t>0.</w:t>
                  </w:r>
                </w:p>
              </w:tc>
              <w:tc>
                <w:tcPr>
                  <w:tcW w:w="3792" w:type="dxa"/>
                </w:tcPr>
                <w:p w14:paraId="6E7B1B03" w14:textId="77777777" w:rsidR="002E7528" w:rsidRPr="005A11AA" w:rsidRDefault="002E7528" w:rsidP="002A0929">
                  <w:pPr>
                    <w:tabs>
                      <w:tab w:val="left" w:pos="0"/>
                      <w:tab w:val="left" w:pos="1134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A2E2F3F" w14:textId="77777777" w:rsidR="002F1DCC" w:rsidRPr="00DC3B1C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352" w:type="dxa"/>
          </w:tcPr>
          <w:p w14:paraId="68D75F13" w14:textId="00E3CA4C" w:rsidR="002F1DCC" w:rsidRPr="00DC3B1C" w:rsidRDefault="002F1DCC" w:rsidP="00DD1907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93" w:type="dxa"/>
            <w:vAlign w:val="center"/>
          </w:tcPr>
          <w:p w14:paraId="296737EA" w14:textId="763C4303" w:rsidR="002F1DCC" w:rsidRPr="00DC3B1C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34" w:type="dxa"/>
            <w:vAlign w:val="center"/>
          </w:tcPr>
          <w:p w14:paraId="77D8E7F1" w14:textId="329416D2" w:rsidR="002F1DCC" w:rsidRPr="00DC3B1C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84" w:type="dxa"/>
          </w:tcPr>
          <w:p w14:paraId="574703E2" w14:textId="77777777" w:rsidR="002F1DCC" w:rsidRPr="00DC3B1C" w:rsidRDefault="002F1DCC" w:rsidP="00DD1907">
            <w:pPr>
              <w:tabs>
                <w:tab w:val="left" w:pos="0"/>
                <w:tab w:val="left" w:pos="1134"/>
              </w:tabs>
              <w:rPr>
                <w:i/>
                <w:color w:val="FF0000"/>
                <w:sz w:val="28"/>
                <w:szCs w:val="28"/>
              </w:rPr>
            </w:pPr>
          </w:p>
        </w:tc>
      </w:tr>
    </w:tbl>
    <w:p w14:paraId="315FFDB2" w14:textId="77777777" w:rsidR="002F1DCC" w:rsidRPr="00DC3B1C" w:rsidRDefault="002F1DCC" w:rsidP="004409A4">
      <w:pPr>
        <w:jc w:val="both"/>
        <w:rPr>
          <w:b/>
          <w:bCs/>
          <w:sz w:val="28"/>
          <w:szCs w:val="28"/>
        </w:rPr>
      </w:pPr>
    </w:p>
    <w:p w14:paraId="51A0D1E9" w14:textId="77777777" w:rsidR="004409A4" w:rsidRPr="00DC3B1C" w:rsidRDefault="004409A4" w:rsidP="004409A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C3B1C">
        <w:rPr>
          <w:b/>
          <w:bCs/>
          <w:sz w:val="28"/>
          <w:szCs w:val="28"/>
        </w:rPr>
        <w:t>Голова постійної комісії</w:t>
      </w:r>
      <w:r w:rsidRPr="00DC3B1C">
        <w:rPr>
          <w:b/>
          <w:bCs/>
          <w:sz w:val="28"/>
          <w:szCs w:val="28"/>
        </w:rPr>
        <w:tab/>
        <w:t xml:space="preserve">             Олег КАРАТУМАНОВ</w:t>
      </w:r>
    </w:p>
    <w:p w14:paraId="21A1BED3" w14:textId="77777777" w:rsidR="004409A4" w:rsidRPr="00DC3B1C" w:rsidRDefault="004409A4" w:rsidP="004409A4">
      <w:pPr>
        <w:spacing w:after="160" w:line="259" w:lineRule="auto"/>
        <w:rPr>
          <w:rFonts w:ascii="Bodoni" w:hAnsi="Bodoni" w:cs="Bodoni"/>
          <w:b/>
          <w:bCs/>
        </w:rPr>
      </w:pPr>
      <w:r w:rsidRPr="00DC3B1C">
        <w:rPr>
          <w:b/>
          <w:bCs/>
          <w:sz w:val="28"/>
          <w:szCs w:val="28"/>
        </w:rPr>
        <w:br w:type="page"/>
      </w:r>
    </w:p>
    <w:p w14:paraId="139B4E95" w14:textId="31A3E1C9" w:rsidR="007C289C" w:rsidRPr="00DC3B1C" w:rsidRDefault="007C289C" w:rsidP="007C289C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79C348F" wp14:editId="3E9941D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2A0" w14:textId="77777777" w:rsidR="007C289C" w:rsidRPr="00DC3B1C" w:rsidRDefault="007C289C" w:rsidP="007C289C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6A2E6C50" w14:textId="77777777" w:rsidR="007C289C" w:rsidRPr="00DC3B1C" w:rsidRDefault="007C289C" w:rsidP="007C289C">
      <w:pPr>
        <w:rPr>
          <w:sz w:val="8"/>
          <w:szCs w:val="8"/>
        </w:rPr>
      </w:pPr>
    </w:p>
    <w:p w14:paraId="11FE3140" w14:textId="77777777" w:rsidR="007C289C" w:rsidRPr="00DC3B1C" w:rsidRDefault="007C289C" w:rsidP="007C289C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5FB42536" w14:textId="77777777" w:rsidR="007C289C" w:rsidRPr="00DC3B1C" w:rsidRDefault="007C289C" w:rsidP="007C289C">
      <w:pPr>
        <w:jc w:val="center"/>
        <w:rPr>
          <w:sz w:val="8"/>
          <w:szCs w:val="8"/>
        </w:rPr>
      </w:pPr>
    </w:p>
    <w:p w14:paraId="1D0474F7" w14:textId="77777777" w:rsidR="007C289C" w:rsidRPr="00DC3B1C" w:rsidRDefault="007C289C" w:rsidP="007C289C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4F07F43B" w14:textId="77777777" w:rsidR="007C289C" w:rsidRPr="00DC3B1C" w:rsidRDefault="007C289C" w:rsidP="007C289C">
      <w:pPr>
        <w:jc w:val="center"/>
        <w:rPr>
          <w:sz w:val="16"/>
          <w:szCs w:val="16"/>
        </w:rPr>
      </w:pPr>
    </w:p>
    <w:p w14:paraId="7F3166BA" w14:textId="77777777" w:rsidR="007C289C" w:rsidRPr="00DC3B1C" w:rsidRDefault="007C289C" w:rsidP="007C289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r w:rsidRPr="00DC3B1C">
        <w:rPr>
          <w:i/>
          <w:lang w:val="ru-RU"/>
        </w:rPr>
        <w:t xml:space="preserve">: </w:t>
      </w:r>
      <w:hyperlink r:id="rId12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253EF1F8" w14:textId="77777777" w:rsidR="007C289C" w:rsidRPr="00DC3B1C" w:rsidRDefault="007C289C" w:rsidP="007C289C">
      <w:pPr>
        <w:rPr>
          <w:sz w:val="8"/>
          <w:szCs w:val="8"/>
        </w:rPr>
      </w:pPr>
    </w:p>
    <w:p w14:paraId="7AD58F6E" w14:textId="77777777" w:rsidR="007C289C" w:rsidRPr="00DC3B1C" w:rsidRDefault="007C289C" w:rsidP="007C289C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6DEC7515" w14:textId="77777777" w:rsidR="007C289C" w:rsidRPr="00DC3B1C" w:rsidRDefault="007C289C" w:rsidP="007C289C">
      <w:pPr>
        <w:rPr>
          <w:b/>
          <w:sz w:val="16"/>
          <w:szCs w:val="16"/>
        </w:rPr>
      </w:pPr>
      <w:r w:rsidRPr="00DC3B1C">
        <w:t>На № ___________________________</w:t>
      </w:r>
    </w:p>
    <w:p w14:paraId="7CA04407" w14:textId="77777777" w:rsidR="007C289C" w:rsidRPr="00DC3B1C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2B5EAB18" w14:textId="77777777" w:rsidR="007C289C" w:rsidRPr="00DC3B1C" w:rsidRDefault="007C289C" w:rsidP="007C289C">
      <w:pPr>
        <w:jc w:val="center"/>
        <w:rPr>
          <w:b/>
          <w:sz w:val="12"/>
          <w:szCs w:val="12"/>
        </w:rPr>
      </w:pPr>
    </w:p>
    <w:p w14:paraId="69D67695" w14:textId="4CFA80B8" w:rsidR="007C289C" w:rsidRPr="00DC3B1C" w:rsidRDefault="007C289C" w:rsidP="007C28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2F1DCC" w:rsidRPr="00DC3B1C">
        <w:rPr>
          <w:b/>
          <w:sz w:val="28"/>
          <w:szCs w:val="28"/>
        </w:rPr>
        <w:t>07</w:t>
      </w:r>
      <w:r w:rsidR="00E058F0" w:rsidRPr="00DC3B1C">
        <w:rPr>
          <w:b/>
          <w:sz w:val="28"/>
          <w:szCs w:val="28"/>
        </w:rPr>
        <w:t xml:space="preserve"> </w:t>
      </w:r>
      <w:r w:rsidR="004D29CD" w:rsidRPr="00DC3B1C">
        <w:rPr>
          <w:b/>
          <w:sz w:val="28"/>
          <w:szCs w:val="28"/>
        </w:rPr>
        <w:t>верес</w:t>
      </w:r>
      <w:r w:rsidR="000F2C2F" w:rsidRPr="00DC3B1C">
        <w:rPr>
          <w:b/>
          <w:sz w:val="28"/>
          <w:szCs w:val="28"/>
        </w:rPr>
        <w:t>ня</w:t>
      </w:r>
      <w:r w:rsidRPr="00DC3B1C">
        <w:rPr>
          <w:b/>
          <w:sz w:val="28"/>
          <w:szCs w:val="28"/>
        </w:rPr>
        <w:t xml:space="preserve">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="002A076F" w:rsidRPr="00DC3B1C">
        <w:rPr>
          <w:b/>
          <w:sz w:val="28"/>
          <w:szCs w:val="28"/>
          <w:lang w:val="ru-RU"/>
        </w:rPr>
        <w:t>2</w:t>
      </w:r>
      <w:r w:rsidR="004D29CD" w:rsidRPr="00DC3B1C">
        <w:rPr>
          <w:b/>
          <w:sz w:val="28"/>
          <w:szCs w:val="28"/>
          <w:lang w:val="ru-RU"/>
        </w:rPr>
        <w:t>5</w:t>
      </w:r>
    </w:p>
    <w:p w14:paraId="2A6F8084" w14:textId="77777777" w:rsidR="007C289C" w:rsidRPr="00DC3B1C" w:rsidRDefault="007C289C" w:rsidP="007C289C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12A20266" w14:textId="77777777" w:rsidR="007C289C" w:rsidRPr="00DC3B1C" w:rsidRDefault="007C289C" w:rsidP="007C28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6C42D09A" w14:textId="376D04DA" w:rsidR="007C289C" w:rsidRPr="005A11AA" w:rsidRDefault="007C289C" w:rsidP="007C289C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2E7528">
        <w:rPr>
          <w:bCs/>
          <w:sz w:val="28"/>
          <w:szCs w:val="28"/>
        </w:rPr>
        <w:t>6</w:t>
      </w:r>
    </w:p>
    <w:p w14:paraId="28DA1C9E" w14:textId="77777777" w:rsidR="00FC1A01" w:rsidRPr="005A11AA" w:rsidRDefault="00FC1A01" w:rsidP="00FC1A01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30E3D941" w14:textId="29FDB411" w:rsidR="00E058F0" w:rsidRPr="005A11AA" w:rsidRDefault="00E058F0" w:rsidP="00E058F0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="00520A9A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B64438" w:rsidRPr="005A11AA">
        <w:rPr>
          <w:sz w:val="28"/>
          <w:szCs w:val="28"/>
        </w:rPr>
        <w:br/>
      </w:r>
      <w:r w:rsidR="004D29CD" w:rsidRPr="005A11AA">
        <w:rPr>
          <w:b/>
          <w:bCs/>
          <w:iCs/>
          <w:sz w:val="28"/>
          <w:szCs w:val="28"/>
          <w:bdr w:val="none" w:sz="0" w:space="0" w:color="auto" w:frame="1"/>
        </w:rPr>
        <w:t>ЧОРНОГО Георгія Петровича</w:t>
      </w:r>
      <w:r w:rsidR="004D29CD" w:rsidRPr="005A11AA">
        <w:rPr>
          <w:bCs/>
          <w:iCs/>
          <w:sz w:val="28"/>
          <w:szCs w:val="28"/>
          <w:bdr w:val="none" w:sz="0" w:space="0" w:color="auto" w:frame="1"/>
        </w:rPr>
        <w:t>,</w:t>
      </w:r>
      <w:r w:rsidR="004D29CD" w:rsidRPr="005A11AA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4D29CD" w:rsidRPr="005A11AA">
        <w:rPr>
          <w:sz w:val="28"/>
          <w:szCs w:val="28"/>
        </w:rPr>
        <w:t>українського науковця, кандидата технічних наук, Лауреата Державної премії України в галузі науки і техніки, Заслуженого діяча науки і техніки України,</w:t>
      </w:r>
      <w:r w:rsidR="004D29CD" w:rsidRPr="005A11AA">
        <w:rPr>
          <w:b/>
          <w:sz w:val="28"/>
          <w:szCs w:val="28"/>
          <w:bdr w:val="none" w:sz="0" w:space="0" w:color="auto" w:frame="1"/>
        </w:rPr>
        <w:t xml:space="preserve"> </w:t>
      </w:r>
      <w:r w:rsidR="004D29CD" w:rsidRPr="005A11AA">
        <w:rPr>
          <w:sz w:val="28"/>
          <w:szCs w:val="28"/>
          <w:bdr w:val="none" w:sz="0" w:space="0" w:color="auto" w:frame="1"/>
        </w:rPr>
        <w:t xml:space="preserve">Почесного громадянина </w:t>
      </w:r>
      <w:proofErr w:type="spellStart"/>
      <w:r w:rsidR="004D29CD" w:rsidRPr="005A11AA">
        <w:rPr>
          <w:sz w:val="28"/>
          <w:szCs w:val="28"/>
          <w:bdr w:val="none" w:sz="0" w:space="0" w:color="auto" w:frame="1"/>
        </w:rPr>
        <w:t>Сахновщинського</w:t>
      </w:r>
      <w:proofErr w:type="spellEnd"/>
      <w:r w:rsidR="004D29CD" w:rsidRPr="005A11AA">
        <w:rPr>
          <w:sz w:val="28"/>
          <w:szCs w:val="28"/>
          <w:bdr w:val="none" w:sz="0" w:space="0" w:color="auto" w:frame="1"/>
        </w:rPr>
        <w:t xml:space="preserve"> району</w:t>
      </w:r>
      <w:r w:rsidR="004D29CD" w:rsidRPr="005A11AA">
        <w:rPr>
          <w:b/>
          <w:sz w:val="28"/>
          <w:szCs w:val="28"/>
          <w:bdr w:val="none" w:sz="0" w:space="0" w:color="auto" w:frame="1"/>
        </w:rPr>
        <w:t xml:space="preserve"> </w:t>
      </w:r>
      <w:r w:rsidR="004D29CD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4D29CD" w:rsidRPr="005A11AA">
        <w:rPr>
          <w:bCs/>
          <w:i/>
          <w:iCs/>
          <w:sz w:val="28"/>
          <w:szCs w:val="28"/>
        </w:rPr>
        <w:t>вх</w:t>
      </w:r>
      <w:proofErr w:type="spellEnd"/>
      <w:r w:rsidR="004D29CD" w:rsidRPr="005A11AA">
        <w:rPr>
          <w:bCs/>
          <w:i/>
          <w:iCs/>
          <w:sz w:val="28"/>
          <w:szCs w:val="28"/>
        </w:rPr>
        <w:t xml:space="preserve">. обл. ради </w:t>
      </w:r>
      <w:r w:rsidR="004D29CD" w:rsidRPr="005A11AA">
        <w:rPr>
          <w:bCs/>
          <w:i/>
          <w:iCs/>
          <w:sz w:val="28"/>
          <w:szCs w:val="28"/>
          <w:bdr w:val="none" w:sz="0" w:space="0" w:color="auto" w:frame="1"/>
        </w:rPr>
        <w:t>№ 2447/01-20 від 17.08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301266FC" w14:textId="052C4C04" w:rsidR="00E058F0" w:rsidRPr="005A11AA" w:rsidRDefault="00E058F0" w:rsidP="00E058F0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="004D29CD" w:rsidRPr="005A11AA">
        <w:rPr>
          <w:sz w:val="28"/>
          <w:szCs w:val="28"/>
        </w:rPr>
        <w:t>Сахновщинської селищної ради Красноградського району Харківської області</w:t>
      </w:r>
      <w:r w:rsidR="00520A9A" w:rsidRPr="005A11AA">
        <w:rPr>
          <w:sz w:val="28"/>
          <w:szCs w:val="28"/>
        </w:rPr>
        <w:t>.</w:t>
      </w:r>
    </w:p>
    <w:p w14:paraId="4D059941" w14:textId="7914A9AF" w:rsidR="00E058F0" w:rsidRPr="005A11AA" w:rsidRDefault="00E058F0" w:rsidP="00E058F0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="004D29CD" w:rsidRPr="005A11AA">
        <w:rPr>
          <w:sz w:val="28"/>
          <w:szCs w:val="28"/>
        </w:rPr>
        <w:t>Сахновщинської селищної ради Красноградського району Харківської області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6AD525EE" w14:textId="58F3C7D9" w:rsidR="00E058F0" w:rsidRPr="005A11AA" w:rsidRDefault="00E058F0" w:rsidP="00E058F0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4D29CD" w:rsidRPr="005A11AA">
        <w:rPr>
          <w:bCs/>
          <w:sz w:val="28"/>
          <w:szCs w:val="28"/>
        </w:rPr>
        <w:t>Чорного Г.П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0E1D1B11" w14:textId="5B9A5DD1" w:rsidR="00E058F0" w:rsidRPr="002E7528" w:rsidRDefault="00E058F0" w:rsidP="00E058F0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керівництва </w:t>
      </w:r>
      <w:r w:rsidR="004D29CD" w:rsidRPr="005A11AA">
        <w:rPr>
          <w:sz w:val="28"/>
          <w:szCs w:val="28"/>
        </w:rPr>
        <w:t>Сахновщинської селищної ради Красноградського району Харківської області</w:t>
      </w:r>
      <w:r w:rsidR="004D29CD" w:rsidRPr="005A11AA">
        <w:rPr>
          <w:b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 xml:space="preserve">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 </w:t>
      </w:r>
      <w:r w:rsidR="004D29CD" w:rsidRPr="005A11AA">
        <w:rPr>
          <w:b/>
          <w:bCs/>
          <w:iCs/>
          <w:sz w:val="28"/>
          <w:szCs w:val="28"/>
          <w:bdr w:val="none" w:sz="0" w:space="0" w:color="auto" w:frame="1"/>
        </w:rPr>
        <w:t>ЧОРНОГО Георгія Петровича</w:t>
      </w:r>
      <w:r w:rsidR="004D29CD" w:rsidRPr="005A11AA">
        <w:rPr>
          <w:bCs/>
          <w:iCs/>
          <w:sz w:val="28"/>
          <w:szCs w:val="28"/>
          <w:bdr w:val="none" w:sz="0" w:space="0" w:color="auto" w:frame="1"/>
        </w:rPr>
        <w:t>,</w:t>
      </w:r>
      <w:r w:rsidR="004D29CD" w:rsidRPr="005A11AA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4D29CD" w:rsidRPr="005A11AA">
        <w:rPr>
          <w:sz w:val="28"/>
          <w:szCs w:val="28"/>
        </w:rPr>
        <w:t>українського науковця, кандидата технічних наук, Лауреата Державної премії України в галузі науки і техніки, Заслуженого діяча науки і техніки України,</w:t>
      </w:r>
      <w:r w:rsidR="004D29CD" w:rsidRPr="005A11AA">
        <w:rPr>
          <w:b/>
          <w:sz w:val="28"/>
          <w:szCs w:val="28"/>
          <w:bdr w:val="none" w:sz="0" w:space="0" w:color="auto" w:frame="1"/>
        </w:rPr>
        <w:t xml:space="preserve"> </w:t>
      </w:r>
      <w:r w:rsidR="004D29CD" w:rsidRPr="005A11AA">
        <w:rPr>
          <w:sz w:val="28"/>
          <w:szCs w:val="28"/>
          <w:bdr w:val="none" w:sz="0" w:space="0" w:color="auto" w:frame="1"/>
        </w:rPr>
        <w:t>Почесного громадянина Сахновщинського району</w:t>
      </w:r>
      <w:r w:rsidR="00BF53F0" w:rsidRPr="005A11AA">
        <w:rPr>
          <w:sz w:val="28"/>
          <w:szCs w:val="28"/>
          <w:bdr w:val="none" w:sz="0" w:space="0" w:color="auto" w:frame="1"/>
        </w:rPr>
        <w:t xml:space="preserve"> з нагоди 85-річчя, за особистий внесок в науково-технічну, військову та історичну сфери</w:t>
      </w:r>
      <w:r w:rsidR="00BF53F0" w:rsidRPr="005A11AA">
        <w:rPr>
          <w:bCs/>
          <w:iCs/>
          <w:sz w:val="28"/>
          <w:szCs w:val="28"/>
          <w:bdr w:val="none" w:sz="0" w:space="0" w:color="auto" w:frame="1"/>
        </w:rPr>
        <w:t>, в піднесенні міжнародного авторитету Харківської області.</w:t>
      </w:r>
    </w:p>
    <w:p w14:paraId="5A5F647F" w14:textId="77777777" w:rsidR="002E7528" w:rsidRPr="005A11AA" w:rsidRDefault="002E7528" w:rsidP="002E7528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2E7528" w:rsidRPr="005A11AA" w14:paraId="4F3CAE9C" w14:textId="77777777" w:rsidTr="002A0929">
        <w:trPr>
          <w:trHeight w:val="1065"/>
          <w:jc w:val="right"/>
        </w:trPr>
        <w:tc>
          <w:tcPr>
            <w:tcW w:w="1793" w:type="dxa"/>
          </w:tcPr>
          <w:p w14:paraId="4777F3E9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FD4FCCC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08F2FF12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D300AA9" w14:textId="00B41EBC" w:rsidR="002E7528" w:rsidRPr="005A11AA" w:rsidRDefault="004B24A4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715ED47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 </w:t>
            </w:r>
          </w:p>
        </w:tc>
      </w:tr>
      <w:tr w:rsidR="002E7528" w:rsidRPr="005A11AA" w14:paraId="573B8F7E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66036D23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C7EC915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16F4FDA7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FB3AD09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3B02030B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E7528" w:rsidRPr="005A11AA" w14:paraId="626F1401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22FCAE17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2AF6F9D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2F59A9E9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DD81B40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069A244B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E3EBA24" w14:textId="77777777" w:rsidR="002E7528" w:rsidRDefault="002E7528" w:rsidP="002F1DC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D3BA7A2" w14:textId="4BDD43EC" w:rsidR="00FC1A01" w:rsidRPr="005A11AA" w:rsidRDefault="00FC1A01" w:rsidP="002F1DCC">
      <w:pPr>
        <w:tabs>
          <w:tab w:val="left" w:pos="5415"/>
          <w:tab w:val="left" w:pos="7620"/>
        </w:tabs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Олег КАРАТУМАНОВ</w:t>
      </w:r>
      <w:r w:rsidRPr="005A11AA">
        <w:br w:type="page"/>
      </w:r>
    </w:p>
    <w:p w14:paraId="1CF66A07" w14:textId="77777777" w:rsidR="00B5356A" w:rsidRPr="005A11AA" w:rsidRDefault="00B5356A" w:rsidP="00B5356A">
      <w:pPr>
        <w:jc w:val="center"/>
        <w:rPr>
          <w:b/>
          <w:bCs/>
          <w:sz w:val="8"/>
          <w:szCs w:val="8"/>
        </w:rPr>
      </w:pPr>
      <w:r w:rsidRPr="005A11AA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BF952D4" wp14:editId="26EB9AAF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4E3C" w14:textId="77777777" w:rsidR="00B5356A" w:rsidRPr="005A11AA" w:rsidRDefault="00B5356A" w:rsidP="00B5356A">
      <w:pPr>
        <w:keepNext/>
        <w:jc w:val="center"/>
        <w:outlineLvl w:val="0"/>
        <w:rPr>
          <w:b/>
          <w:bCs/>
          <w:sz w:val="28"/>
        </w:rPr>
      </w:pPr>
      <w:r w:rsidRPr="005A11AA">
        <w:rPr>
          <w:b/>
          <w:bCs/>
          <w:sz w:val="28"/>
        </w:rPr>
        <w:t>УКРАЇНА</w:t>
      </w:r>
    </w:p>
    <w:p w14:paraId="3B1C1669" w14:textId="77777777" w:rsidR="00B5356A" w:rsidRPr="005A11AA" w:rsidRDefault="00B5356A" w:rsidP="00B5356A">
      <w:pPr>
        <w:rPr>
          <w:sz w:val="8"/>
          <w:szCs w:val="8"/>
        </w:rPr>
      </w:pPr>
    </w:p>
    <w:p w14:paraId="3F947FFA" w14:textId="77777777" w:rsidR="00B5356A" w:rsidRPr="005A11AA" w:rsidRDefault="00B5356A" w:rsidP="00B5356A">
      <w:pPr>
        <w:keepNext/>
        <w:jc w:val="center"/>
        <w:outlineLvl w:val="4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ХАРКІВСЬКА ОБЛАСНА РАДА</w:t>
      </w:r>
    </w:p>
    <w:p w14:paraId="3EFE7EC0" w14:textId="77777777" w:rsidR="00B5356A" w:rsidRPr="005A11AA" w:rsidRDefault="00B5356A" w:rsidP="00B5356A">
      <w:pPr>
        <w:jc w:val="center"/>
        <w:rPr>
          <w:sz w:val="8"/>
          <w:szCs w:val="8"/>
        </w:rPr>
      </w:pPr>
    </w:p>
    <w:p w14:paraId="445158ED" w14:textId="77777777" w:rsidR="00B5356A" w:rsidRPr="005A11AA" w:rsidRDefault="00B5356A" w:rsidP="00B5356A">
      <w:pPr>
        <w:jc w:val="center"/>
        <w:rPr>
          <w:caps/>
          <w:sz w:val="26"/>
          <w:szCs w:val="26"/>
        </w:rPr>
      </w:pPr>
      <w:r w:rsidRPr="005A11AA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A11AA">
        <w:rPr>
          <w:caps/>
          <w:sz w:val="26"/>
          <w:szCs w:val="26"/>
        </w:rPr>
        <w:br/>
        <w:t>та місцевого самоврядування</w:t>
      </w:r>
    </w:p>
    <w:p w14:paraId="7FCD5961" w14:textId="77777777" w:rsidR="00B5356A" w:rsidRPr="005A11AA" w:rsidRDefault="00B5356A" w:rsidP="00B5356A">
      <w:pPr>
        <w:jc w:val="center"/>
        <w:rPr>
          <w:sz w:val="16"/>
          <w:szCs w:val="16"/>
        </w:rPr>
      </w:pPr>
    </w:p>
    <w:p w14:paraId="03EAE3EA" w14:textId="77777777" w:rsidR="00B5356A" w:rsidRPr="005A11AA" w:rsidRDefault="00B5356A" w:rsidP="00B5356A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5A11AA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5A11AA">
          <w:rPr>
            <w:i/>
          </w:rPr>
          <w:t>64, м</w:t>
        </w:r>
      </w:smartTag>
      <w:r w:rsidRPr="005A11AA">
        <w:rPr>
          <w:i/>
        </w:rPr>
        <w:t xml:space="preserve">. Харків 61002, тел. </w:t>
      </w:r>
      <w:r w:rsidRPr="005A11AA">
        <w:rPr>
          <w:i/>
          <w:lang w:val="ru-RU"/>
        </w:rPr>
        <w:t>715-72-62,</w:t>
      </w:r>
      <w:r w:rsidRPr="005A11AA">
        <w:rPr>
          <w:i/>
          <w:lang w:val="en-US"/>
        </w:rPr>
        <w:t>e</w:t>
      </w:r>
      <w:r w:rsidRPr="005A11AA">
        <w:rPr>
          <w:i/>
          <w:lang w:val="ru-RU"/>
        </w:rPr>
        <w:t>-</w:t>
      </w:r>
      <w:r w:rsidRPr="005A11AA">
        <w:rPr>
          <w:i/>
          <w:lang w:val="en-US"/>
        </w:rPr>
        <w:t>mail</w:t>
      </w:r>
      <w:r w:rsidRPr="005A11AA">
        <w:rPr>
          <w:i/>
          <w:lang w:val="ru-RU"/>
        </w:rPr>
        <w:t xml:space="preserve">: </w:t>
      </w:r>
      <w:hyperlink r:id="rId13" w:history="1">
        <w:r w:rsidRPr="005A11AA">
          <w:rPr>
            <w:i/>
            <w:u w:val="single"/>
            <w:lang w:val="en-US"/>
          </w:rPr>
          <w:t>sc</w:t>
        </w:r>
        <w:r w:rsidRPr="005A11AA">
          <w:rPr>
            <w:i/>
            <w:u w:val="single"/>
            <w:lang w:val="ru-RU"/>
          </w:rPr>
          <w:t>01</w:t>
        </w:r>
        <w:r w:rsidRPr="005A11AA">
          <w:rPr>
            <w:i/>
            <w:u w:val="single"/>
          </w:rPr>
          <w:t>-</w:t>
        </w:r>
        <w:r w:rsidRPr="005A11AA">
          <w:rPr>
            <w:i/>
            <w:u w:val="single"/>
            <w:lang w:val="en-US"/>
          </w:rPr>
          <w:t>or</w:t>
        </w:r>
        <w:r w:rsidRPr="005A11AA">
          <w:rPr>
            <w:i/>
            <w:u w:val="single"/>
            <w:lang w:val="ru-RU"/>
          </w:rPr>
          <w:t>@</w:t>
        </w:r>
        <w:r w:rsidRPr="005A11AA">
          <w:rPr>
            <w:i/>
            <w:u w:val="single"/>
            <w:lang w:val="en-US"/>
          </w:rPr>
          <w:t>ukr</w:t>
        </w:r>
        <w:r w:rsidRPr="005A11AA">
          <w:rPr>
            <w:i/>
            <w:u w:val="single"/>
            <w:lang w:val="ru-RU"/>
          </w:rPr>
          <w:t>.</w:t>
        </w:r>
        <w:r w:rsidRPr="005A11AA">
          <w:rPr>
            <w:i/>
            <w:u w:val="single"/>
            <w:lang w:val="en-US"/>
          </w:rPr>
          <w:t>net</w:t>
        </w:r>
      </w:hyperlink>
    </w:p>
    <w:p w14:paraId="65363D48" w14:textId="77777777" w:rsidR="00B5356A" w:rsidRPr="005A11AA" w:rsidRDefault="00B5356A" w:rsidP="00B5356A">
      <w:pPr>
        <w:rPr>
          <w:sz w:val="8"/>
          <w:szCs w:val="8"/>
        </w:rPr>
      </w:pPr>
    </w:p>
    <w:p w14:paraId="6CD9D29D" w14:textId="77777777" w:rsidR="00B5356A" w:rsidRPr="005A11AA" w:rsidRDefault="00B5356A" w:rsidP="00B5356A">
      <w:pPr>
        <w:rPr>
          <w:szCs w:val="28"/>
        </w:rPr>
      </w:pPr>
      <w:r w:rsidRPr="005A11AA">
        <w:rPr>
          <w:szCs w:val="28"/>
        </w:rPr>
        <w:t>_______________№_______________</w:t>
      </w:r>
    </w:p>
    <w:p w14:paraId="7B71BA9B" w14:textId="77777777" w:rsidR="00B5356A" w:rsidRPr="005A11AA" w:rsidRDefault="00B5356A" w:rsidP="00B5356A">
      <w:pPr>
        <w:rPr>
          <w:b/>
          <w:sz w:val="16"/>
          <w:szCs w:val="16"/>
        </w:rPr>
      </w:pPr>
      <w:r w:rsidRPr="005A11AA">
        <w:t>На № ___________________________</w:t>
      </w:r>
    </w:p>
    <w:p w14:paraId="5510C9F6" w14:textId="77777777" w:rsidR="00B5356A" w:rsidRPr="005A11AA" w:rsidRDefault="00B5356A" w:rsidP="00B5356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ВИСНОВОК</w:t>
      </w:r>
    </w:p>
    <w:p w14:paraId="0020D3BD" w14:textId="77777777" w:rsidR="00B5356A" w:rsidRPr="005A11AA" w:rsidRDefault="00B5356A" w:rsidP="00B5356A">
      <w:pPr>
        <w:jc w:val="center"/>
        <w:rPr>
          <w:b/>
          <w:sz w:val="16"/>
          <w:szCs w:val="16"/>
        </w:rPr>
      </w:pPr>
    </w:p>
    <w:p w14:paraId="0667A652" w14:textId="5B90D5C9" w:rsidR="00B5356A" w:rsidRPr="005A11AA" w:rsidRDefault="00B5356A" w:rsidP="00B5356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5A11AA">
        <w:rPr>
          <w:b/>
          <w:sz w:val="28"/>
          <w:szCs w:val="28"/>
        </w:rPr>
        <w:t xml:space="preserve">Від </w:t>
      </w:r>
      <w:r w:rsidR="002F1DCC" w:rsidRPr="005A11AA">
        <w:rPr>
          <w:sz w:val="28"/>
          <w:szCs w:val="28"/>
        </w:rPr>
        <w:t>07</w:t>
      </w:r>
      <w:r w:rsidRPr="005A11AA">
        <w:rPr>
          <w:sz w:val="28"/>
          <w:szCs w:val="28"/>
        </w:rPr>
        <w:t xml:space="preserve"> </w:t>
      </w:r>
      <w:r w:rsidRPr="005A11AA">
        <w:rPr>
          <w:b/>
          <w:sz w:val="28"/>
          <w:szCs w:val="28"/>
        </w:rPr>
        <w:t xml:space="preserve">вересня 2022 року </w:t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  <w:t xml:space="preserve">  Протокол № </w:t>
      </w:r>
      <w:r w:rsidRPr="005A11AA">
        <w:rPr>
          <w:b/>
          <w:sz w:val="28"/>
          <w:szCs w:val="28"/>
          <w:lang w:val="ru-RU"/>
        </w:rPr>
        <w:t>25</w:t>
      </w:r>
    </w:p>
    <w:p w14:paraId="51645528" w14:textId="77777777" w:rsidR="00B5356A" w:rsidRPr="005A11AA" w:rsidRDefault="00B5356A" w:rsidP="00B5356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123BEAE" w14:textId="77777777" w:rsidR="00B5356A" w:rsidRPr="005A11AA" w:rsidRDefault="00B5356A" w:rsidP="00B5356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Всього членів комісії: 8</w:t>
      </w:r>
    </w:p>
    <w:p w14:paraId="2356D00F" w14:textId="36693C65" w:rsidR="00B5356A" w:rsidRPr="005A11AA" w:rsidRDefault="00B5356A" w:rsidP="00B5356A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2E7528">
        <w:rPr>
          <w:bCs/>
          <w:sz w:val="28"/>
          <w:szCs w:val="28"/>
        </w:rPr>
        <w:t>6</w:t>
      </w:r>
    </w:p>
    <w:p w14:paraId="5478A7CA" w14:textId="77777777" w:rsidR="00B5356A" w:rsidRPr="005A11AA" w:rsidRDefault="00B5356A" w:rsidP="00B5356A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B046DC9" w14:textId="04F1B3C4" w:rsidR="00B5356A" w:rsidRPr="005A11AA" w:rsidRDefault="00B5356A" w:rsidP="00B5356A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B64438" w:rsidRPr="005A11AA">
        <w:rPr>
          <w:sz w:val="28"/>
          <w:szCs w:val="28"/>
        </w:rPr>
        <w:br/>
      </w:r>
      <w:r w:rsidRPr="005A11AA">
        <w:rPr>
          <w:b/>
          <w:bCs/>
          <w:iCs/>
          <w:sz w:val="28"/>
          <w:szCs w:val="28"/>
          <w:bdr w:val="none" w:sz="0" w:space="0" w:color="auto" w:frame="1"/>
        </w:rPr>
        <w:t xml:space="preserve">ВОРОНКІНА Андрія Вікторовича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директора ТОВ «Колос», депутата Лозівської районної ради Харківської області </w:t>
      </w:r>
      <w:r w:rsidRPr="005A11AA">
        <w:rPr>
          <w:bCs/>
          <w:iCs/>
          <w:sz w:val="28"/>
          <w:szCs w:val="28"/>
          <w:bdr w:val="none" w:sz="0" w:space="0" w:color="auto" w:frame="1"/>
          <w:lang w:val="en-US"/>
        </w:rPr>
        <w:t>VIII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скликання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5A11AA">
        <w:rPr>
          <w:bCs/>
          <w:i/>
          <w:iCs/>
          <w:sz w:val="28"/>
          <w:szCs w:val="28"/>
        </w:rPr>
        <w:t xml:space="preserve">вх. обл. ради </w:t>
      </w:r>
      <w:r w:rsidRPr="005A11AA">
        <w:rPr>
          <w:bCs/>
          <w:i/>
          <w:iCs/>
          <w:sz w:val="28"/>
          <w:szCs w:val="28"/>
        </w:rPr>
        <w:br/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501/01-20 від 29.08.2022).</w:t>
      </w:r>
    </w:p>
    <w:p w14:paraId="6042D429" w14:textId="3E9062AA" w:rsidR="00B5356A" w:rsidRPr="005A11AA" w:rsidRDefault="00B5356A" w:rsidP="00B5356A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Pr="005A11AA">
        <w:rPr>
          <w:sz w:val="28"/>
          <w:szCs w:val="28"/>
        </w:rPr>
        <w:t>Лозівської міської ради</w:t>
      </w:r>
      <w:r w:rsidR="007E1160" w:rsidRPr="005A11AA">
        <w:rPr>
          <w:sz w:val="28"/>
          <w:szCs w:val="28"/>
        </w:rPr>
        <w:t xml:space="preserve"> Харківської області</w:t>
      </w:r>
      <w:r w:rsidRPr="005A11AA">
        <w:rPr>
          <w:sz w:val="28"/>
          <w:szCs w:val="28"/>
        </w:rPr>
        <w:t>.</w:t>
      </w:r>
    </w:p>
    <w:p w14:paraId="7ED215FD" w14:textId="04E3EAFC" w:rsidR="00B5356A" w:rsidRPr="005A11AA" w:rsidRDefault="00B5356A" w:rsidP="00B5356A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5A11AA">
        <w:rPr>
          <w:sz w:val="28"/>
          <w:szCs w:val="28"/>
        </w:rPr>
        <w:t>Лозівської міської ради</w:t>
      </w:r>
      <w:r w:rsidR="007E1160" w:rsidRPr="005A11AA">
        <w:rPr>
          <w:sz w:val="28"/>
          <w:szCs w:val="28"/>
        </w:rPr>
        <w:t xml:space="preserve"> Харківської області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5CA276BB" w14:textId="2B38829C" w:rsidR="00B5356A" w:rsidRPr="005A11AA" w:rsidRDefault="00B5356A" w:rsidP="00B5356A">
      <w:pPr>
        <w:numPr>
          <w:ilvl w:val="0"/>
          <w:numId w:val="43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Pr="005A11AA">
        <w:rPr>
          <w:bCs/>
          <w:sz w:val="28"/>
          <w:szCs w:val="28"/>
        </w:rPr>
        <w:t>Воронкіна</w:t>
      </w:r>
      <w:proofErr w:type="spellEnd"/>
      <w:r w:rsidRPr="005A11AA">
        <w:rPr>
          <w:bCs/>
          <w:sz w:val="28"/>
          <w:szCs w:val="28"/>
        </w:rPr>
        <w:t xml:space="preserve"> А.В. взяти до відома.</w:t>
      </w:r>
    </w:p>
    <w:p w14:paraId="5FB1CC75" w14:textId="261D30AF" w:rsidR="00B5356A" w:rsidRPr="005A11AA" w:rsidRDefault="00B5356A" w:rsidP="00B5356A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керівництва </w:t>
      </w:r>
      <w:r w:rsidRPr="005A11AA">
        <w:rPr>
          <w:sz w:val="28"/>
          <w:szCs w:val="28"/>
        </w:rPr>
        <w:t>Лозівської міської рад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 </w:t>
      </w:r>
      <w:r w:rsidRPr="005A11AA">
        <w:rPr>
          <w:b/>
          <w:bCs/>
          <w:iCs/>
          <w:sz w:val="28"/>
          <w:szCs w:val="28"/>
          <w:bdr w:val="none" w:sz="0" w:space="0" w:color="auto" w:frame="1"/>
        </w:rPr>
        <w:t xml:space="preserve">ВОРОНКІНА Андрія Вікторовича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директора ТОВ «Колос», депутата Лозівської районної ради Харківської області </w:t>
      </w:r>
      <w:r w:rsidRPr="005A11AA">
        <w:rPr>
          <w:bCs/>
          <w:iCs/>
          <w:sz w:val="28"/>
          <w:szCs w:val="28"/>
          <w:bdr w:val="none" w:sz="0" w:space="0" w:color="auto" w:frame="1"/>
          <w:lang w:val="en-US"/>
        </w:rPr>
        <w:t>VIII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скликання </w:t>
      </w:r>
      <w:r w:rsidR="00661D38" w:rsidRPr="005A11AA">
        <w:rPr>
          <w:bCs/>
          <w:iCs/>
          <w:sz w:val="28"/>
          <w:szCs w:val="28"/>
          <w:bdr w:val="none" w:sz="0" w:space="0" w:color="auto" w:frame="1"/>
        </w:rPr>
        <w:t xml:space="preserve">за багаторічну сумлінну працю, високий професіоналізм, значний особистий внесок у розвиток, підтримку громади в умовах воєнного стану та </w:t>
      </w:r>
      <w:r w:rsidRPr="005A11AA">
        <w:rPr>
          <w:sz w:val="28"/>
          <w:szCs w:val="28"/>
          <w:bdr w:val="none" w:sz="0" w:space="0" w:color="auto" w:frame="1"/>
        </w:rPr>
        <w:t>з нагоди Дня міста Лозов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2E7528" w:rsidRPr="005A11AA" w14:paraId="7730F387" w14:textId="77777777" w:rsidTr="002A0929">
        <w:trPr>
          <w:trHeight w:val="1065"/>
          <w:jc w:val="right"/>
        </w:trPr>
        <w:tc>
          <w:tcPr>
            <w:tcW w:w="1793" w:type="dxa"/>
          </w:tcPr>
          <w:p w14:paraId="2F53C494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3BA93802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65D68130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126EDD2" w14:textId="71FA2242" w:rsidR="002E7528" w:rsidRPr="005A11AA" w:rsidRDefault="004B24A4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D7E73E4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 </w:t>
            </w:r>
          </w:p>
        </w:tc>
      </w:tr>
      <w:tr w:rsidR="002E7528" w:rsidRPr="005A11AA" w14:paraId="1F122844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2BFB6C11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676DA2E9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40FC392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BCEACB4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62C4482F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E7528" w:rsidRPr="005A11AA" w14:paraId="7782CD5D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169F6F7B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D846CB0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5C4AA62E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6D6117F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4D6A065C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89F38D3" w14:textId="77777777" w:rsidR="002E7528" w:rsidRDefault="002E7528" w:rsidP="00B5356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E6493D1" w14:textId="77777777" w:rsidR="00B5356A" w:rsidRPr="00DC3B1C" w:rsidRDefault="00B5356A" w:rsidP="00B5356A">
      <w:pPr>
        <w:tabs>
          <w:tab w:val="left" w:pos="5415"/>
          <w:tab w:val="left" w:pos="7620"/>
        </w:tabs>
      </w:pPr>
      <w:r w:rsidRPr="00DC3B1C">
        <w:rPr>
          <w:b/>
          <w:bCs/>
          <w:sz w:val="28"/>
          <w:szCs w:val="28"/>
        </w:rPr>
        <w:t>Голова постійної комісії</w:t>
      </w:r>
      <w:r w:rsidRPr="00DC3B1C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26933292" w14:textId="77777777" w:rsidR="00B5356A" w:rsidRPr="00DC3B1C" w:rsidRDefault="00B5356A" w:rsidP="00B5356A">
      <w:pPr>
        <w:jc w:val="center"/>
        <w:rPr>
          <w:b/>
          <w:bCs/>
          <w:sz w:val="8"/>
          <w:szCs w:val="8"/>
        </w:rPr>
      </w:pPr>
      <w:r w:rsidRPr="00DC3B1C">
        <w:br w:type="page"/>
      </w: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3DA8FCF1" wp14:editId="16FC89B0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DBF5" w14:textId="77777777" w:rsidR="00B5356A" w:rsidRPr="00DC3B1C" w:rsidRDefault="00B5356A" w:rsidP="00B5356A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608E4CCC" w14:textId="77777777" w:rsidR="00B5356A" w:rsidRPr="00DC3B1C" w:rsidRDefault="00B5356A" w:rsidP="00B5356A">
      <w:pPr>
        <w:rPr>
          <w:sz w:val="8"/>
          <w:szCs w:val="8"/>
        </w:rPr>
      </w:pPr>
    </w:p>
    <w:p w14:paraId="4E25259F" w14:textId="77777777" w:rsidR="00B5356A" w:rsidRPr="00DC3B1C" w:rsidRDefault="00B5356A" w:rsidP="00B5356A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022113BE" w14:textId="77777777" w:rsidR="00B5356A" w:rsidRPr="00DC3B1C" w:rsidRDefault="00B5356A" w:rsidP="00B5356A">
      <w:pPr>
        <w:jc w:val="center"/>
        <w:rPr>
          <w:sz w:val="8"/>
          <w:szCs w:val="8"/>
        </w:rPr>
      </w:pPr>
    </w:p>
    <w:p w14:paraId="49FEFE5E" w14:textId="77777777" w:rsidR="00B5356A" w:rsidRPr="00DC3B1C" w:rsidRDefault="00B5356A" w:rsidP="00B5356A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56714BA5" w14:textId="77777777" w:rsidR="00B5356A" w:rsidRPr="00DC3B1C" w:rsidRDefault="00B5356A" w:rsidP="00B5356A">
      <w:pPr>
        <w:jc w:val="center"/>
        <w:rPr>
          <w:sz w:val="16"/>
          <w:szCs w:val="16"/>
        </w:rPr>
      </w:pPr>
    </w:p>
    <w:p w14:paraId="536FCE35" w14:textId="77777777" w:rsidR="00B5356A" w:rsidRPr="00DC3B1C" w:rsidRDefault="00B5356A" w:rsidP="00B5356A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r w:rsidRPr="00DC3B1C">
        <w:rPr>
          <w:i/>
          <w:lang w:val="ru-RU"/>
        </w:rPr>
        <w:t xml:space="preserve">: </w:t>
      </w:r>
      <w:hyperlink r:id="rId14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0346BC39" w14:textId="77777777" w:rsidR="00B5356A" w:rsidRPr="00DC3B1C" w:rsidRDefault="00B5356A" w:rsidP="00B5356A">
      <w:pPr>
        <w:rPr>
          <w:sz w:val="8"/>
          <w:szCs w:val="8"/>
        </w:rPr>
      </w:pPr>
    </w:p>
    <w:p w14:paraId="4BAF7893" w14:textId="77777777" w:rsidR="00B5356A" w:rsidRPr="00DC3B1C" w:rsidRDefault="00B5356A" w:rsidP="00B5356A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25B17D24" w14:textId="77777777" w:rsidR="00B5356A" w:rsidRPr="00DC3B1C" w:rsidRDefault="00B5356A" w:rsidP="00B5356A">
      <w:pPr>
        <w:rPr>
          <w:b/>
          <w:sz w:val="16"/>
          <w:szCs w:val="16"/>
        </w:rPr>
      </w:pPr>
      <w:r w:rsidRPr="00DC3B1C">
        <w:t>На № ___________________________</w:t>
      </w:r>
    </w:p>
    <w:p w14:paraId="251AA17A" w14:textId="77777777" w:rsidR="00B5356A" w:rsidRPr="00DC3B1C" w:rsidRDefault="00B5356A" w:rsidP="00B5356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09B17F2B" w14:textId="77777777" w:rsidR="00B5356A" w:rsidRPr="00DC3B1C" w:rsidRDefault="00B5356A" w:rsidP="00B5356A">
      <w:pPr>
        <w:jc w:val="center"/>
        <w:rPr>
          <w:b/>
          <w:sz w:val="16"/>
          <w:szCs w:val="16"/>
        </w:rPr>
      </w:pPr>
    </w:p>
    <w:p w14:paraId="796850C9" w14:textId="71B581AA" w:rsidR="00B5356A" w:rsidRPr="00DC3B1C" w:rsidRDefault="00B5356A" w:rsidP="00B5356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B64438" w:rsidRPr="00DC3B1C">
        <w:rPr>
          <w:b/>
          <w:sz w:val="28"/>
          <w:szCs w:val="28"/>
        </w:rPr>
        <w:t>07</w:t>
      </w:r>
      <w:r w:rsidRPr="00DC3B1C">
        <w:rPr>
          <w:b/>
          <w:sz w:val="28"/>
          <w:szCs w:val="28"/>
        </w:rPr>
        <w:t xml:space="preserve"> вересня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5</w:t>
      </w:r>
    </w:p>
    <w:p w14:paraId="31F029C1" w14:textId="77777777" w:rsidR="00B5356A" w:rsidRPr="00DC3B1C" w:rsidRDefault="00B5356A" w:rsidP="00B5356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57E98F8" w14:textId="77777777" w:rsidR="00B5356A" w:rsidRPr="00DC3B1C" w:rsidRDefault="00B5356A" w:rsidP="00B5356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44BF435A" w14:textId="49B8CF50" w:rsidR="00B5356A" w:rsidRPr="005A11AA" w:rsidRDefault="00B5356A" w:rsidP="00B5356A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2E7528">
        <w:rPr>
          <w:bCs/>
          <w:sz w:val="28"/>
          <w:szCs w:val="28"/>
        </w:rPr>
        <w:t>6</w:t>
      </w:r>
    </w:p>
    <w:p w14:paraId="7887A4B1" w14:textId="77777777" w:rsidR="00B5356A" w:rsidRPr="005A11AA" w:rsidRDefault="00B5356A" w:rsidP="00B5356A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1FC05C26" w14:textId="6584C966" w:rsidR="00FF3F99" w:rsidRPr="005A11AA" w:rsidRDefault="00B5356A" w:rsidP="00B5356A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B64438" w:rsidRPr="005A11AA">
        <w:rPr>
          <w:sz w:val="28"/>
          <w:szCs w:val="28"/>
        </w:rPr>
        <w:br/>
      </w:r>
      <w:r w:rsidR="00FF3F99" w:rsidRPr="005A11AA">
        <w:rPr>
          <w:b/>
          <w:bCs/>
          <w:iCs/>
          <w:sz w:val="28"/>
          <w:szCs w:val="28"/>
          <w:bdr w:val="none" w:sz="0" w:space="0" w:color="auto" w:frame="1"/>
        </w:rPr>
        <w:t>ЖОВТОГО</w:t>
      </w:r>
      <w:r w:rsidR="00FF3F99" w:rsidRPr="005A11A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FF3F99" w:rsidRPr="005A11AA">
        <w:rPr>
          <w:b/>
          <w:bCs/>
          <w:iCs/>
          <w:sz w:val="28"/>
          <w:szCs w:val="28"/>
          <w:bdr w:val="none" w:sz="0" w:space="0" w:color="auto" w:frame="1"/>
        </w:rPr>
        <w:t>Івана Юрійовича</w:t>
      </w:r>
      <w:r w:rsidR="00FF3F99" w:rsidRPr="005A11AA">
        <w:rPr>
          <w:bCs/>
          <w:iCs/>
          <w:sz w:val="28"/>
          <w:szCs w:val="28"/>
          <w:bdr w:val="none" w:sz="0" w:space="0" w:color="auto" w:frame="1"/>
        </w:rPr>
        <w:t>, директора КНП «</w:t>
      </w:r>
      <w:proofErr w:type="spellStart"/>
      <w:r w:rsidR="00FF3F99" w:rsidRPr="005A11AA">
        <w:rPr>
          <w:bCs/>
          <w:iCs/>
          <w:sz w:val="28"/>
          <w:szCs w:val="28"/>
          <w:bdr w:val="none" w:sz="0" w:space="0" w:color="auto" w:frame="1"/>
        </w:rPr>
        <w:t>Лозівське</w:t>
      </w:r>
      <w:proofErr w:type="spellEnd"/>
      <w:r w:rsidR="00FF3F99" w:rsidRPr="005A11AA">
        <w:rPr>
          <w:bCs/>
          <w:iCs/>
          <w:sz w:val="28"/>
          <w:szCs w:val="28"/>
          <w:bdr w:val="none" w:sz="0" w:space="0" w:color="auto" w:frame="1"/>
        </w:rPr>
        <w:t xml:space="preserve"> територіальне медичне об’єднання» Лозівської міської ради Харківської області </w:t>
      </w:r>
      <w:r w:rsidR="00B64438" w:rsidRPr="005A11AA">
        <w:rPr>
          <w:bCs/>
          <w:iCs/>
          <w:sz w:val="28"/>
          <w:szCs w:val="28"/>
          <w:bdr w:val="none" w:sz="0" w:space="0" w:color="auto" w:frame="1"/>
        </w:rPr>
        <w:br/>
      </w:r>
      <w:r w:rsidR="00FF3F99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="00FF3F99" w:rsidRPr="005A11AA">
        <w:rPr>
          <w:bCs/>
          <w:i/>
          <w:iCs/>
          <w:sz w:val="28"/>
          <w:szCs w:val="28"/>
        </w:rPr>
        <w:t xml:space="preserve">вх. обл. ради </w:t>
      </w:r>
      <w:r w:rsidR="00FF3F99" w:rsidRPr="005A11AA">
        <w:rPr>
          <w:bCs/>
          <w:i/>
          <w:iCs/>
          <w:sz w:val="28"/>
          <w:szCs w:val="28"/>
          <w:bdr w:val="none" w:sz="0" w:space="0" w:color="auto" w:frame="1"/>
        </w:rPr>
        <w:t>№ 2501/01-20 від 29.08.2022)</w:t>
      </w:r>
    </w:p>
    <w:p w14:paraId="753C2357" w14:textId="7C9B0221" w:rsidR="00B5356A" w:rsidRPr="005A11AA" w:rsidRDefault="00B5356A" w:rsidP="00B5356A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Pr="005A11AA">
        <w:rPr>
          <w:sz w:val="28"/>
          <w:szCs w:val="28"/>
        </w:rPr>
        <w:t>Лозівської міської ради</w:t>
      </w:r>
      <w:r w:rsidR="00FF3F99" w:rsidRPr="005A11AA">
        <w:rPr>
          <w:sz w:val="28"/>
          <w:szCs w:val="28"/>
        </w:rPr>
        <w:t xml:space="preserve"> Харківської області</w:t>
      </w:r>
      <w:r w:rsidRPr="005A11AA">
        <w:rPr>
          <w:sz w:val="28"/>
          <w:szCs w:val="28"/>
        </w:rPr>
        <w:t>.</w:t>
      </w:r>
    </w:p>
    <w:p w14:paraId="1F24AF5A" w14:textId="293ABE71" w:rsidR="00B5356A" w:rsidRPr="005A11AA" w:rsidRDefault="00B5356A" w:rsidP="00B5356A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5A11AA">
        <w:rPr>
          <w:sz w:val="28"/>
          <w:szCs w:val="28"/>
        </w:rPr>
        <w:t>Лозівської міської ради</w:t>
      </w:r>
      <w:r w:rsidR="007E1160" w:rsidRPr="005A11AA">
        <w:rPr>
          <w:sz w:val="28"/>
          <w:szCs w:val="28"/>
        </w:rPr>
        <w:t xml:space="preserve"> Харківської області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5D67D527" w14:textId="1B6B40A0" w:rsidR="00B5356A" w:rsidRPr="005A11AA" w:rsidRDefault="00B5356A" w:rsidP="00B5356A">
      <w:pPr>
        <w:numPr>
          <w:ilvl w:val="0"/>
          <w:numId w:val="4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FF3F99" w:rsidRPr="005A11AA">
        <w:rPr>
          <w:bCs/>
          <w:sz w:val="28"/>
          <w:szCs w:val="28"/>
        </w:rPr>
        <w:t>Жовтого І.Ю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4A9EDC48" w14:textId="526D200C" w:rsidR="007E1160" w:rsidRPr="002E7528" w:rsidRDefault="00B5356A" w:rsidP="006735FE">
      <w:pPr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керівництва </w:t>
      </w:r>
      <w:r w:rsidRPr="005A11AA">
        <w:rPr>
          <w:sz w:val="28"/>
          <w:szCs w:val="28"/>
        </w:rPr>
        <w:t>Лозівської міської рад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 </w:t>
      </w:r>
      <w:r w:rsidR="006735FE" w:rsidRPr="005A11AA">
        <w:rPr>
          <w:b/>
          <w:bCs/>
          <w:iCs/>
          <w:sz w:val="28"/>
          <w:szCs w:val="28"/>
          <w:bdr w:val="none" w:sz="0" w:space="0" w:color="auto" w:frame="1"/>
        </w:rPr>
        <w:t>ЖОВТОГО</w:t>
      </w:r>
      <w:r w:rsidR="006735FE" w:rsidRPr="005A11A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6735FE" w:rsidRPr="005A11AA">
        <w:rPr>
          <w:b/>
          <w:bCs/>
          <w:iCs/>
          <w:sz w:val="28"/>
          <w:szCs w:val="28"/>
          <w:bdr w:val="none" w:sz="0" w:space="0" w:color="auto" w:frame="1"/>
        </w:rPr>
        <w:t>Івана Юрійовича</w:t>
      </w:r>
      <w:r w:rsidR="006735FE" w:rsidRPr="005A11AA">
        <w:rPr>
          <w:bCs/>
          <w:iCs/>
          <w:sz w:val="28"/>
          <w:szCs w:val="28"/>
          <w:bdr w:val="none" w:sz="0" w:space="0" w:color="auto" w:frame="1"/>
        </w:rPr>
        <w:t>, директора КНП «</w:t>
      </w:r>
      <w:proofErr w:type="spellStart"/>
      <w:r w:rsidR="006735FE" w:rsidRPr="005A11AA">
        <w:rPr>
          <w:bCs/>
          <w:iCs/>
          <w:sz w:val="28"/>
          <w:szCs w:val="28"/>
          <w:bdr w:val="none" w:sz="0" w:space="0" w:color="auto" w:frame="1"/>
        </w:rPr>
        <w:t>Лозівське</w:t>
      </w:r>
      <w:proofErr w:type="spellEnd"/>
      <w:r w:rsidR="006735FE" w:rsidRPr="005A11AA">
        <w:rPr>
          <w:bCs/>
          <w:iCs/>
          <w:sz w:val="28"/>
          <w:szCs w:val="28"/>
          <w:bdr w:val="none" w:sz="0" w:space="0" w:color="auto" w:frame="1"/>
        </w:rPr>
        <w:t xml:space="preserve"> територіальне медичне об’єднання» Лозівської міської ради Харківської області </w:t>
      </w:r>
      <w:r w:rsidR="007E1160" w:rsidRPr="005A11AA">
        <w:rPr>
          <w:bCs/>
          <w:iCs/>
          <w:sz w:val="28"/>
          <w:szCs w:val="28"/>
          <w:bdr w:val="none" w:sz="0" w:space="0" w:color="auto" w:frame="1"/>
        </w:rPr>
        <w:t xml:space="preserve">за багаторічну сумлінну працю, високий професіоналізм, значний особистий внесок у розвиток, підтримку громади в умовах воєнного стану та </w:t>
      </w:r>
      <w:r w:rsidR="007E1160" w:rsidRPr="005A11AA">
        <w:rPr>
          <w:sz w:val="28"/>
          <w:szCs w:val="28"/>
          <w:bdr w:val="none" w:sz="0" w:space="0" w:color="auto" w:frame="1"/>
        </w:rPr>
        <w:t>з нагоди Дня міста Лозова</w:t>
      </w:r>
      <w:r w:rsidR="007E1160"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6D002222" w14:textId="77777777" w:rsidR="002E7528" w:rsidRPr="005A11AA" w:rsidRDefault="002E7528" w:rsidP="002E7528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2E7528" w:rsidRPr="005A11AA" w14:paraId="037FD54A" w14:textId="77777777" w:rsidTr="002A0929">
        <w:trPr>
          <w:trHeight w:val="1065"/>
          <w:jc w:val="right"/>
        </w:trPr>
        <w:tc>
          <w:tcPr>
            <w:tcW w:w="1793" w:type="dxa"/>
          </w:tcPr>
          <w:p w14:paraId="4DC5DEB2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3AFD4215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20DCFD4B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8EDDBAB" w14:textId="5C8665E8" w:rsidR="002E7528" w:rsidRPr="005A11AA" w:rsidRDefault="004B24A4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8111C84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 </w:t>
            </w:r>
          </w:p>
        </w:tc>
      </w:tr>
      <w:tr w:rsidR="002E7528" w:rsidRPr="005A11AA" w14:paraId="1D152085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5A26297C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5125D55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2C932CD8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52C1F54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28BAB096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E7528" w:rsidRPr="005A11AA" w14:paraId="35D5FAB8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4E8D405E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BEB3CE1" w14:textId="77777777" w:rsidR="002E7528" w:rsidRPr="005A11AA" w:rsidRDefault="002E7528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2A8B3857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9FD28B7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400FB66B" w14:textId="77777777" w:rsidR="002E7528" w:rsidRPr="005A11AA" w:rsidRDefault="002E7528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1C85732" w14:textId="77777777" w:rsidR="002E7528" w:rsidRDefault="002E7528" w:rsidP="00B5356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863B56B" w14:textId="77777777" w:rsidR="00B5356A" w:rsidRPr="005A11AA" w:rsidRDefault="00B5356A" w:rsidP="00B5356A">
      <w:pPr>
        <w:tabs>
          <w:tab w:val="left" w:pos="5415"/>
          <w:tab w:val="left" w:pos="7620"/>
        </w:tabs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53879F0D" w14:textId="069DC4BD" w:rsidR="00B64438" w:rsidRPr="005A11AA" w:rsidRDefault="00B64438" w:rsidP="00B5356A">
      <w:pPr>
        <w:tabs>
          <w:tab w:val="left" w:pos="5415"/>
          <w:tab w:val="left" w:pos="7620"/>
        </w:tabs>
        <w:jc w:val="center"/>
      </w:pPr>
      <w:r w:rsidRPr="005A11AA">
        <w:br w:type="page"/>
      </w:r>
    </w:p>
    <w:p w14:paraId="78675743" w14:textId="77777777" w:rsidR="00B64438" w:rsidRPr="005A11AA" w:rsidRDefault="00B64438" w:rsidP="00B64438">
      <w:pPr>
        <w:jc w:val="center"/>
        <w:rPr>
          <w:b/>
          <w:bCs/>
          <w:sz w:val="8"/>
          <w:szCs w:val="8"/>
        </w:rPr>
      </w:pPr>
      <w:r w:rsidRPr="005A11AA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9DFDD9B" wp14:editId="1C456C83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9BF4" w14:textId="77777777" w:rsidR="00B64438" w:rsidRPr="005A11AA" w:rsidRDefault="00B64438" w:rsidP="00B64438">
      <w:pPr>
        <w:keepNext/>
        <w:jc w:val="center"/>
        <w:outlineLvl w:val="0"/>
        <w:rPr>
          <w:b/>
          <w:bCs/>
          <w:sz w:val="28"/>
        </w:rPr>
      </w:pPr>
      <w:r w:rsidRPr="005A11AA">
        <w:rPr>
          <w:b/>
          <w:bCs/>
          <w:sz w:val="28"/>
        </w:rPr>
        <w:t>УКРАЇНА</w:t>
      </w:r>
    </w:p>
    <w:p w14:paraId="19EAA7CD" w14:textId="77777777" w:rsidR="00B64438" w:rsidRPr="005A11AA" w:rsidRDefault="00B64438" w:rsidP="00B64438">
      <w:pPr>
        <w:rPr>
          <w:sz w:val="8"/>
          <w:szCs w:val="8"/>
        </w:rPr>
      </w:pPr>
    </w:p>
    <w:p w14:paraId="5A3413E0" w14:textId="77777777" w:rsidR="00B64438" w:rsidRPr="005A11AA" w:rsidRDefault="00B64438" w:rsidP="00B64438">
      <w:pPr>
        <w:keepNext/>
        <w:jc w:val="center"/>
        <w:outlineLvl w:val="4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ХАРКІВСЬКА ОБЛАСНА РАДА</w:t>
      </w:r>
    </w:p>
    <w:p w14:paraId="1AEB5F41" w14:textId="77777777" w:rsidR="00B64438" w:rsidRPr="005A11AA" w:rsidRDefault="00B64438" w:rsidP="00B64438">
      <w:pPr>
        <w:jc w:val="center"/>
        <w:rPr>
          <w:sz w:val="8"/>
          <w:szCs w:val="8"/>
        </w:rPr>
      </w:pPr>
    </w:p>
    <w:p w14:paraId="52B20326" w14:textId="77777777" w:rsidR="00B64438" w:rsidRPr="005A11AA" w:rsidRDefault="00B64438" w:rsidP="00B64438">
      <w:pPr>
        <w:jc w:val="center"/>
        <w:rPr>
          <w:caps/>
          <w:sz w:val="26"/>
          <w:szCs w:val="26"/>
        </w:rPr>
      </w:pPr>
      <w:r w:rsidRPr="005A11AA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A11AA">
        <w:rPr>
          <w:caps/>
          <w:sz w:val="26"/>
          <w:szCs w:val="26"/>
        </w:rPr>
        <w:br/>
        <w:t>та місцевого самоврядування</w:t>
      </w:r>
    </w:p>
    <w:p w14:paraId="122FAE09" w14:textId="77777777" w:rsidR="00B64438" w:rsidRPr="005A11AA" w:rsidRDefault="00B64438" w:rsidP="00B64438">
      <w:pPr>
        <w:jc w:val="center"/>
        <w:rPr>
          <w:sz w:val="16"/>
          <w:szCs w:val="16"/>
        </w:rPr>
      </w:pPr>
    </w:p>
    <w:p w14:paraId="4A3451F5" w14:textId="77777777" w:rsidR="00B64438" w:rsidRPr="005A11AA" w:rsidRDefault="00B64438" w:rsidP="00B64438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5A11AA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5A11AA">
          <w:rPr>
            <w:i/>
          </w:rPr>
          <w:t>64, м</w:t>
        </w:r>
      </w:smartTag>
      <w:r w:rsidRPr="005A11AA">
        <w:rPr>
          <w:i/>
        </w:rPr>
        <w:t xml:space="preserve">. Харків 61002, тел. </w:t>
      </w:r>
      <w:r w:rsidRPr="005A11AA">
        <w:rPr>
          <w:i/>
          <w:lang w:val="ru-RU"/>
        </w:rPr>
        <w:t>715-72-62,</w:t>
      </w:r>
      <w:r w:rsidRPr="005A11AA">
        <w:rPr>
          <w:i/>
          <w:lang w:val="en-US"/>
        </w:rPr>
        <w:t>e</w:t>
      </w:r>
      <w:r w:rsidRPr="005A11AA">
        <w:rPr>
          <w:i/>
          <w:lang w:val="ru-RU"/>
        </w:rPr>
        <w:t>-</w:t>
      </w:r>
      <w:r w:rsidRPr="005A11AA">
        <w:rPr>
          <w:i/>
          <w:lang w:val="en-US"/>
        </w:rPr>
        <w:t>mail</w:t>
      </w:r>
      <w:r w:rsidRPr="005A11AA">
        <w:rPr>
          <w:i/>
          <w:lang w:val="ru-RU"/>
        </w:rPr>
        <w:t xml:space="preserve">: </w:t>
      </w:r>
      <w:hyperlink r:id="rId15" w:history="1">
        <w:r w:rsidRPr="005A11AA">
          <w:rPr>
            <w:i/>
            <w:u w:val="single"/>
            <w:lang w:val="en-US"/>
          </w:rPr>
          <w:t>sc</w:t>
        </w:r>
        <w:r w:rsidRPr="005A11AA">
          <w:rPr>
            <w:i/>
            <w:u w:val="single"/>
            <w:lang w:val="ru-RU"/>
          </w:rPr>
          <w:t>01</w:t>
        </w:r>
        <w:r w:rsidRPr="005A11AA">
          <w:rPr>
            <w:i/>
            <w:u w:val="single"/>
          </w:rPr>
          <w:t>-</w:t>
        </w:r>
        <w:r w:rsidRPr="005A11AA">
          <w:rPr>
            <w:i/>
            <w:u w:val="single"/>
            <w:lang w:val="en-US"/>
          </w:rPr>
          <w:t>or</w:t>
        </w:r>
        <w:r w:rsidRPr="005A11AA">
          <w:rPr>
            <w:i/>
            <w:u w:val="single"/>
            <w:lang w:val="ru-RU"/>
          </w:rPr>
          <w:t>@</w:t>
        </w:r>
        <w:r w:rsidRPr="005A11AA">
          <w:rPr>
            <w:i/>
            <w:u w:val="single"/>
            <w:lang w:val="en-US"/>
          </w:rPr>
          <w:t>ukr</w:t>
        </w:r>
        <w:r w:rsidRPr="005A11AA">
          <w:rPr>
            <w:i/>
            <w:u w:val="single"/>
            <w:lang w:val="ru-RU"/>
          </w:rPr>
          <w:t>.</w:t>
        </w:r>
        <w:r w:rsidRPr="005A11AA">
          <w:rPr>
            <w:i/>
            <w:u w:val="single"/>
            <w:lang w:val="en-US"/>
          </w:rPr>
          <w:t>net</w:t>
        </w:r>
      </w:hyperlink>
    </w:p>
    <w:p w14:paraId="5438F0CE" w14:textId="77777777" w:rsidR="00B64438" w:rsidRPr="005A11AA" w:rsidRDefault="00B64438" w:rsidP="00B64438">
      <w:pPr>
        <w:rPr>
          <w:sz w:val="8"/>
          <w:szCs w:val="8"/>
        </w:rPr>
      </w:pPr>
    </w:p>
    <w:p w14:paraId="277AEFA5" w14:textId="77777777" w:rsidR="00B64438" w:rsidRPr="005A11AA" w:rsidRDefault="00B64438" w:rsidP="00B64438">
      <w:pPr>
        <w:rPr>
          <w:szCs w:val="28"/>
        </w:rPr>
      </w:pPr>
      <w:r w:rsidRPr="005A11AA">
        <w:rPr>
          <w:szCs w:val="28"/>
        </w:rPr>
        <w:t>_______________№_______________</w:t>
      </w:r>
    </w:p>
    <w:p w14:paraId="32485A7E" w14:textId="77777777" w:rsidR="00B64438" w:rsidRPr="005A11AA" w:rsidRDefault="00B64438" w:rsidP="00B64438">
      <w:pPr>
        <w:rPr>
          <w:b/>
          <w:sz w:val="16"/>
          <w:szCs w:val="16"/>
        </w:rPr>
      </w:pPr>
      <w:r w:rsidRPr="005A11AA">
        <w:t>На № ___________________________</w:t>
      </w:r>
    </w:p>
    <w:p w14:paraId="1CC46D8A" w14:textId="77777777" w:rsidR="00B64438" w:rsidRPr="005A11AA" w:rsidRDefault="00B64438" w:rsidP="00B6443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ВИСНОВОК</w:t>
      </w:r>
    </w:p>
    <w:p w14:paraId="36AB11D6" w14:textId="77777777" w:rsidR="00B64438" w:rsidRPr="005A11AA" w:rsidRDefault="00B64438" w:rsidP="00B64438">
      <w:pPr>
        <w:jc w:val="center"/>
        <w:rPr>
          <w:b/>
          <w:sz w:val="16"/>
          <w:szCs w:val="16"/>
        </w:rPr>
      </w:pPr>
    </w:p>
    <w:p w14:paraId="5BD81C40" w14:textId="77777777" w:rsidR="00B64438" w:rsidRPr="005A11AA" w:rsidRDefault="00B64438" w:rsidP="00B64438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5A11AA">
        <w:rPr>
          <w:b/>
          <w:sz w:val="28"/>
          <w:szCs w:val="28"/>
        </w:rPr>
        <w:t xml:space="preserve">Від 07 вересня 2022 року </w:t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  <w:t xml:space="preserve">  Протокол № </w:t>
      </w:r>
      <w:r w:rsidRPr="005A11AA">
        <w:rPr>
          <w:b/>
          <w:sz w:val="28"/>
          <w:szCs w:val="28"/>
          <w:lang w:val="ru-RU"/>
        </w:rPr>
        <w:t>25</w:t>
      </w:r>
    </w:p>
    <w:p w14:paraId="0CC0B778" w14:textId="77777777" w:rsidR="00B64438" w:rsidRPr="005A11AA" w:rsidRDefault="00B64438" w:rsidP="00B64438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4B1F81" w14:textId="77777777" w:rsidR="00B64438" w:rsidRPr="005A11AA" w:rsidRDefault="00B64438" w:rsidP="00B6443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Всього членів комісії: 8</w:t>
      </w:r>
    </w:p>
    <w:p w14:paraId="55047872" w14:textId="6A170FDC" w:rsidR="00B64438" w:rsidRPr="005A11AA" w:rsidRDefault="00B64438" w:rsidP="00B64438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2E7528">
        <w:rPr>
          <w:bCs/>
          <w:sz w:val="28"/>
          <w:szCs w:val="28"/>
        </w:rPr>
        <w:t>6</w:t>
      </w:r>
    </w:p>
    <w:p w14:paraId="278D8C6D" w14:textId="77777777" w:rsidR="00B64438" w:rsidRPr="005A11AA" w:rsidRDefault="00B64438" w:rsidP="00B64438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7C50F15C" w14:textId="0111FC03" w:rsidR="00B64438" w:rsidRPr="005A11AA" w:rsidRDefault="00B64438" w:rsidP="00B64438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5A11AA">
        <w:rPr>
          <w:b/>
          <w:bCs/>
          <w:iCs/>
          <w:sz w:val="28"/>
          <w:szCs w:val="28"/>
          <w:bdr w:val="none" w:sz="0" w:space="0" w:color="auto" w:frame="1"/>
        </w:rPr>
        <w:t>МАКАРЕНКА Михайла Миколайовича</w:t>
      </w:r>
      <w:r w:rsidRPr="005A11AA">
        <w:rPr>
          <w:bCs/>
          <w:iCs/>
          <w:sz w:val="28"/>
          <w:szCs w:val="28"/>
          <w:bdr w:val="none" w:sz="0" w:space="0" w:color="auto" w:frame="1"/>
        </w:rPr>
        <w:t>, начальника виробничого підрозділу вокзал станції Харків-Пасажирський філії «Вокзальна компанія» акціонерного товариства «Українська залізниця»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r w:rsidRPr="005A11AA">
        <w:rPr>
          <w:bCs/>
          <w:i/>
          <w:iCs/>
          <w:sz w:val="28"/>
          <w:szCs w:val="28"/>
        </w:rPr>
        <w:t xml:space="preserve">вх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586/01-20 від 05.09.2022)</w:t>
      </w:r>
    </w:p>
    <w:p w14:paraId="4848465D" w14:textId="77777777" w:rsidR="00B64438" w:rsidRPr="005A11AA" w:rsidRDefault="00B64438" w:rsidP="00B6443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Pr="005A11AA">
        <w:rPr>
          <w:sz w:val="28"/>
          <w:szCs w:val="28"/>
        </w:rPr>
        <w:t>Лозівської міської ради Харківської області.</w:t>
      </w:r>
    </w:p>
    <w:p w14:paraId="17C04603" w14:textId="77777777" w:rsidR="00B64438" w:rsidRPr="005A11AA" w:rsidRDefault="00B64438" w:rsidP="00B64438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5A11AA">
        <w:rPr>
          <w:sz w:val="28"/>
          <w:szCs w:val="28"/>
        </w:rPr>
        <w:t>Лозівської міської ради Харківської області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464AADF7" w14:textId="366A5965" w:rsidR="00B64438" w:rsidRPr="005A11AA" w:rsidRDefault="00B64438" w:rsidP="00B64438">
      <w:pPr>
        <w:numPr>
          <w:ilvl w:val="0"/>
          <w:numId w:val="4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Інформацію про досягнення Макаренка М.М. взяти до відома.</w:t>
      </w:r>
    </w:p>
    <w:p w14:paraId="3A00C482" w14:textId="621D965E" w:rsidR="00B64438" w:rsidRPr="00D35D05" w:rsidRDefault="00B64438" w:rsidP="00B64438">
      <w:pPr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керівництва </w:t>
      </w:r>
      <w:r w:rsidRPr="005A11AA">
        <w:rPr>
          <w:sz w:val="28"/>
          <w:szCs w:val="28"/>
        </w:rPr>
        <w:t>Лозівської міської рад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 </w:t>
      </w:r>
      <w:r w:rsidR="00F1053F" w:rsidRPr="005A11AA">
        <w:rPr>
          <w:b/>
          <w:bCs/>
          <w:iCs/>
          <w:sz w:val="28"/>
          <w:szCs w:val="28"/>
          <w:bdr w:val="none" w:sz="0" w:space="0" w:color="auto" w:frame="1"/>
        </w:rPr>
        <w:t>МАКАРЕНКА Михайла Миколайовича</w:t>
      </w:r>
      <w:r w:rsidR="00F1053F" w:rsidRPr="005A11AA">
        <w:rPr>
          <w:bCs/>
          <w:iCs/>
          <w:sz w:val="28"/>
          <w:szCs w:val="28"/>
          <w:bdr w:val="none" w:sz="0" w:space="0" w:color="auto" w:frame="1"/>
        </w:rPr>
        <w:t>, начальника виробничого підрозділу вокзал станції Харків-Пасажирський філії «Вокзальна компанія» акціонерного товариства «Українська залізниця»</w:t>
      </w:r>
      <w:r w:rsidR="00F1053F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за багаторічну сумлінну працю, високий професіоналізм, значн</w:t>
      </w:r>
      <w:r w:rsidR="00F1053F" w:rsidRPr="005A11AA">
        <w:rPr>
          <w:bCs/>
          <w:iCs/>
          <w:sz w:val="28"/>
          <w:szCs w:val="28"/>
          <w:bdr w:val="none" w:sz="0" w:space="0" w:color="auto" w:frame="1"/>
        </w:rPr>
        <w:t xml:space="preserve">ий особистий внесок у розвиток Харківської області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та </w:t>
      </w:r>
      <w:r w:rsidRPr="005A11AA">
        <w:rPr>
          <w:sz w:val="28"/>
          <w:szCs w:val="28"/>
          <w:bdr w:val="none" w:sz="0" w:space="0" w:color="auto" w:frame="1"/>
        </w:rPr>
        <w:t>з нагоди Дня міста Лозов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3B057DA3" w14:textId="77777777" w:rsidR="00D35D05" w:rsidRPr="005A11AA" w:rsidRDefault="00D35D05" w:rsidP="00D35D05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D35D05" w:rsidRPr="005A11AA" w14:paraId="5F168C12" w14:textId="77777777" w:rsidTr="002A0929">
        <w:trPr>
          <w:trHeight w:val="1065"/>
          <w:jc w:val="right"/>
        </w:trPr>
        <w:tc>
          <w:tcPr>
            <w:tcW w:w="1793" w:type="dxa"/>
          </w:tcPr>
          <w:p w14:paraId="41AB3DDE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617133DB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4EDF39F7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4BF97AA" w14:textId="4807717E" w:rsidR="00D35D05" w:rsidRPr="005A11AA" w:rsidRDefault="004B24A4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52A33EB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 </w:t>
            </w:r>
          </w:p>
        </w:tc>
      </w:tr>
      <w:tr w:rsidR="00D35D05" w:rsidRPr="005A11AA" w14:paraId="105EF500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7F08763C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2ACEAFD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3EBFA3E2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8FEE2E1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4552B10C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D05" w:rsidRPr="005A11AA" w14:paraId="72261BCD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25E9BA19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295144C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7C385876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8A69131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491CD50C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41E91CE" w14:textId="77777777" w:rsidR="005A11AA" w:rsidRPr="005A11AA" w:rsidRDefault="005A11AA" w:rsidP="005A11AA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53C27AA8" w14:textId="77777777" w:rsidR="00B64438" w:rsidRPr="00DC3B1C" w:rsidRDefault="00B64438" w:rsidP="00B64438">
      <w:pPr>
        <w:tabs>
          <w:tab w:val="left" w:pos="5415"/>
          <w:tab w:val="left" w:pos="7620"/>
        </w:tabs>
      </w:pPr>
      <w:r w:rsidRPr="00DC3B1C">
        <w:rPr>
          <w:b/>
          <w:bCs/>
          <w:sz w:val="28"/>
          <w:szCs w:val="28"/>
        </w:rPr>
        <w:t>Голова постійної комісії</w:t>
      </w:r>
      <w:r w:rsidRPr="00DC3B1C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37C6253C" w14:textId="77777777" w:rsidR="00DA15C9" w:rsidRPr="00DC3B1C" w:rsidRDefault="00DA15C9" w:rsidP="00DA15C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2C59352" wp14:editId="30B18370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4471" w14:textId="77777777" w:rsidR="00DA15C9" w:rsidRPr="00DC3B1C" w:rsidRDefault="00DA15C9" w:rsidP="00DA15C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5E416E21" w14:textId="77777777" w:rsidR="00DA15C9" w:rsidRPr="00DC3B1C" w:rsidRDefault="00DA15C9" w:rsidP="00DA15C9">
      <w:pPr>
        <w:rPr>
          <w:sz w:val="8"/>
          <w:szCs w:val="8"/>
        </w:rPr>
      </w:pPr>
    </w:p>
    <w:p w14:paraId="0F2AC1FB" w14:textId="77777777" w:rsidR="00DA15C9" w:rsidRPr="00DC3B1C" w:rsidRDefault="00DA15C9" w:rsidP="00DA15C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7660736D" w14:textId="77777777" w:rsidR="00DA15C9" w:rsidRPr="00DC3B1C" w:rsidRDefault="00DA15C9" w:rsidP="00DA15C9">
      <w:pPr>
        <w:jc w:val="center"/>
        <w:rPr>
          <w:sz w:val="8"/>
          <w:szCs w:val="8"/>
        </w:rPr>
      </w:pPr>
    </w:p>
    <w:p w14:paraId="6D39141B" w14:textId="77777777" w:rsidR="00DA15C9" w:rsidRPr="00DC3B1C" w:rsidRDefault="00DA15C9" w:rsidP="00DA15C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41C54539" w14:textId="77777777" w:rsidR="00DA15C9" w:rsidRPr="00DC3B1C" w:rsidRDefault="00DA15C9" w:rsidP="00DA15C9">
      <w:pPr>
        <w:jc w:val="center"/>
        <w:rPr>
          <w:sz w:val="16"/>
          <w:szCs w:val="16"/>
        </w:rPr>
      </w:pPr>
    </w:p>
    <w:p w14:paraId="47FD6776" w14:textId="77777777" w:rsidR="00DA15C9" w:rsidRPr="00DC3B1C" w:rsidRDefault="00DA15C9" w:rsidP="00DA15C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r w:rsidRPr="00DC3B1C">
        <w:rPr>
          <w:i/>
          <w:lang w:val="ru-RU"/>
        </w:rPr>
        <w:t xml:space="preserve">: </w:t>
      </w:r>
      <w:hyperlink r:id="rId16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6F5C7059" w14:textId="77777777" w:rsidR="00DA15C9" w:rsidRPr="00DC3B1C" w:rsidRDefault="00DA15C9" w:rsidP="00DA15C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484F0137" w14:textId="77777777" w:rsidR="00DA15C9" w:rsidRPr="00DC3B1C" w:rsidRDefault="00DA15C9" w:rsidP="00DA15C9">
      <w:pPr>
        <w:rPr>
          <w:b/>
          <w:sz w:val="16"/>
          <w:szCs w:val="16"/>
        </w:rPr>
      </w:pPr>
      <w:r w:rsidRPr="00DC3B1C">
        <w:t>На № ___________________________</w:t>
      </w:r>
    </w:p>
    <w:p w14:paraId="19EE70A0" w14:textId="77777777" w:rsidR="00DA15C9" w:rsidRPr="00DC3B1C" w:rsidRDefault="00DA15C9" w:rsidP="00DA15C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6B637533" w14:textId="77777777" w:rsidR="00DA15C9" w:rsidRPr="00DC3B1C" w:rsidRDefault="00DA15C9" w:rsidP="00DA15C9">
      <w:pPr>
        <w:jc w:val="center"/>
        <w:rPr>
          <w:b/>
          <w:sz w:val="16"/>
          <w:szCs w:val="16"/>
        </w:rPr>
      </w:pPr>
    </w:p>
    <w:p w14:paraId="619425E1" w14:textId="77777777" w:rsidR="00DA15C9" w:rsidRPr="00DC3B1C" w:rsidRDefault="00DA15C9" w:rsidP="00DA15C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07 вересня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5</w:t>
      </w:r>
    </w:p>
    <w:p w14:paraId="0B7E086D" w14:textId="77777777" w:rsidR="00DA15C9" w:rsidRPr="00DC3B1C" w:rsidRDefault="00DA15C9" w:rsidP="00DA15C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D15EF59" w14:textId="77777777" w:rsidR="00DA15C9" w:rsidRPr="00DC3B1C" w:rsidRDefault="00DA15C9" w:rsidP="00DA15C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4D8C1A8C" w14:textId="220A4618" w:rsidR="00DA15C9" w:rsidRPr="005A11AA" w:rsidRDefault="00DA15C9" w:rsidP="00DA15C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рисутні:</w:t>
      </w:r>
      <w:r w:rsidR="00D35D05">
        <w:rPr>
          <w:bCs/>
          <w:sz w:val="28"/>
          <w:szCs w:val="28"/>
        </w:rPr>
        <w:t>6</w:t>
      </w:r>
    </w:p>
    <w:p w14:paraId="12E35862" w14:textId="77777777" w:rsidR="00DA15C9" w:rsidRPr="005A11AA" w:rsidRDefault="00DA15C9" w:rsidP="00DA15C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36C2742E" w14:textId="4F084DA9" w:rsidR="00DA15C9" w:rsidRPr="005A11AA" w:rsidRDefault="00DA15C9" w:rsidP="00DA15C9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5A11AA">
        <w:rPr>
          <w:b/>
          <w:bCs/>
          <w:iCs/>
          <w:sz w:val="28"/>
          <w:szCs w:val="28"/>
          <w:bdr w:val="none" w:sz="0" w:space="0" w:color="auto" w:frame="1"/>
        </w:rPr>
        <w:t>КРУКОВЦЯ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/>
          <w:bCs/>
          <w:iCs/>
          <w:sz w:val="28"/>
          <w:szCs w:val="28"/>
          <w:bdr w:val="none" w:sz="0" w:space="0" w:color="auto" w:frame="1"/>
        </w:rPr>
        <w:t>Василя Вікторовича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, солдата, розвідника-навідника розвідувального взводу розвідувальної роти військової частини А1008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5A11AA">
        <w:rPr>
          <w:bCs/>
          <w:i/>
          <w:iCs/>
          <w:sz w:val="28"/>
          <w:szCs w:val="28"/>
        </w:rPr>
        <w:t xml:space="preserve">вх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588/01-20 від 31.08.2022)</w:t>
      </w:r>
    </w:p>
    <w:p w14:paraId="1C6FF7F2" w14:textId="6FB088A4" w:rsidR="00DA15C9" w:rsidRPr="005A11AA" w:rsidRDefault="00DA15C9" w:rsidP="00DA15C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Pr="005A11AA">
        <w:rPr>
          <w:bCs/>
          <w:iCs/>
          <w:sz w:val="28"/>
          <w:szCs w:val="28"/>
          <w:bdr w:val="none" w:sz="0" w:space="0" w:color="auto" w:frame="1"/>
        </w:rPr>
        <w:t>військової частини А1008 Міністерства оборони України.</w:t>
      </w:r>
    </w:p>
    <w:p w14:paraId="77BC64F2" w14:textId="2C74C05F" w:rsidR="00DA15C9" w:rsidRPr="005A11AA" w:rsidRDefault="00DA15C9" w:rsidP="00DA15C9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5A11AA">
        <w:rPr>
          <w:bCs/>
          <w:iCs/>
          <w:sz w:val="28"/>
          <w:szCs w:val="28"/>
          <w:bdr w:val="none" w:sz="0" w:space="0" w:color="auto" w:frame="1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117996EC" w14:textId="5BDB685C" w:rsidR="00DA15C9" w:rsidRPr="005A11AA" w:rsidRDefault="00DA15C9" w:rsidP="00DA15C9">
      <w:pPr>
        <w:numPr>
          <w:ilvl w:val="0"/>
          <w:numId w:val="4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BD4DCE" w:rsidRPr="005A11AA">
        <w:rPr>
          <w:bCs/>
          <w:sz w:val="28"/>
          <w:szCs w:val="28"/>
        </w:rPr>
        <w:t>Круковця</w:t>
      </w:r>
      <w:proofErr w:type="spellEnd"/>
      <w:r w:rsidR="00BD4DCE" w:rsidRPr="005A11AA">
        <w:rPr>
          <w:bCs/>
          <w:sz w:val="28"/>
          <w:szCs w:val="28"/>
        </w:rPr>
        <w:t xml:space="preserve"> В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009F8AB8" w14:textId="4738A73D" w:rsidR="00DA15C9" w:rsidRPr="005A11AA" w:rsidRDefault="00DA15C9" w:rsidP="00DA15C9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керівництва </w:t>
      </w:r>
      <w:r w:rsidR="00CA4E9F" w:rsidRPr="005A11AA">
        <w:rPr>
          <w:bCs/>
          <w:iCs/>
          <w:sz w:val="28"/>
          <w:szCs w:val="28"/>
          <w:bdr w:val="none" w:sz="0" w:space="0" w:color="auto" w:frame="1"/>
        </w:rPr>
        <w:t>військової частини А1008 Міністерства оборони України</w:t>
      </w:r>
      <w:r w:rsidR="00CA4E9F" w:rsidRPr="005A11AA">
        <w:rPr>
          <w:b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 xml:space="preserve">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 </w:t>
      </w:r>
      <w:r w:rsidRPr="005A11AA">
        <w:rPr>
          <w:b/>
          <w:bCs/>
          <w:iCs/>
          <w:sz w:val="28"/>
          <w:szCs w:val="28"/>
          <w:bdr w:val="none" w:sz="0" w:space="0" w:color="auto" w:frame="1"/>
        </w:rPr>
        <w:t>КРУКОВЦЯ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/>
          <w:bCs/>
          <w:iCs/>
          <w:sz w:val="28"/>
          <w:szCs w:val="28"/>
          <w:bdr w:val="none" w:sz="0" w:space="0" w:color="auto" w:frame="1"/>
        </w:rPr>
        <w:t>Василя Вікторовича</w:t>
      </w:r>
      <w:r w:rsidRPr="005A11AA">
        <w:rPr>
          <w:bCs/>
          <w:iCs/>
          <w:sz w:val="28"/>
          <w:szCs w:val="28"/>
          <w:bdr w:val="none" w:sz="0" w:space="0" w:color="auto" w:frame="1"/>
        </w:rPr>
        <w:t>, солдата, розвідника-навідника розвідувального взводу розвідувальної роти військової частини А1008</w:t>
      </w:r>
      <w:r w:rsidR="0047480B" w:rsidRPr="005A11A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за </w:t>
      </w:r>
      <w:r w:rsidR="0047480B" w:rsidRPr="005A11AA">
        <w:rPr>
          <w:bCs/>
          <w:iCs/>
          <w:sz w:val="28"/>
          <w:szCs w:val="28"/>
          <w:bdr w:val="none" w:sz="0" w:space="0" w:color="auto" w:frame="1"/>
        </w:rPr>
        <w:t>мужність та героїзм, виявлен</w:t>
      </w:r>
      <w:r w:rsidR="00000D33" w:rsidRPr="005A11AA">
        <w:rPr>
          <w:bCs/>
          <w:iCs/>
          <w:sz w:val="28"/>
          <w:szCs w:val="28"/>
          <w:bdr w:val="none" w:sz="0" w:space="0" w:color="auto" w:frame="1"/>
        </w:rPr>
        <w:t>і</w:t>
      </w:r>
      <w:r w:rsidR="00CC2282" w:rsidRPr="005A11A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47480B" w:rsidRPr="005A11AA">
        <w:rPr>
          <w:bCs/>
          <w:iCs/>
          <w:sz w:val="28"/>
          <w:szCs w:val="28"/>
          <w:bdr w:val="none" w:sz="0" w:space="0" w:color="auto" w:frame="1"/>
        </w:rPr>
        <w:t>під час захисту державного суверенітету, незалежності, територіальної цілісності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та </w:t>
      </w:r>
      <w:r w:rsidRPr="005A11AA">
        <w:rPr>
          <w:sz w:val="28"/>
          <w:szCs w:val="28"/>
          <w:bdr w:val="none" w:sz="0" w:space="0" w:color="auto" w:frame="1"/>
        </w:rPr>
        <w:t xml:space="preserve">з нагоди Дня </w:t>
      </w:r>
      <w:r w:rsidR="0047480B" w:rsidRPr="005A11AA">
        <w:rPr>
          <w:sz w:val="28"/>
          <w:szCs w:val="28"/>
          <w:bdr w:val="none" w:sz="0" w:space="0" w:color="auto" w:frame="1"/>
        </w:rPr>
        <w:t>воєнної розвідк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0399640D" w14:textId="77777777" w:rsidR="00DA15C9" w:rsidRPr="005A11AA" w:rsidRDefault="00DA15C9" w:rsidP="00DA15C9">
      <w:pPr>
        <w:jc w:val="both"/>
        <w:rPr>
          <w:b/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D35D05" w:rsidRPr="005A11AA" w14:paraId="7D0366E1" w14:textId="77777777" w:rsidTr="002A0929">
        <w:trPr>
          <w:trHeight w:val="1065"/>
          <w:jc w:val="right"/>
        </w:trPr>
        <w:tc>
          <w:tcPr>
            <w:tcW w:w="1793" w:type="dxa"/>
          </w:tcPr>
          <w:p w14:paraId="662C14A5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420D8FB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3B30E342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D8B3F27" w14:textId="04E33588" w:rsidR="00D35D05" w:rsidRPr="005A11AA" w:rsidRDefault="004B24A4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4202B5C0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 </w:t>
            </w:r>
          </w:p>
        </w:tc>
      </w:tr>
      <w:tr w:rsidR="00D35D05" w:rsidRPr="005A11AA" w14:paraId="1225E2B5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068EC7AB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E8E9D66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30392753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BA669C1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5A33D958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D05" w:rsidRPr="005A11AA" w14:paraId="6C50027D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5276F625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8CDD2B7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4B199830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FF03DE2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2E82D5C7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F2FC1D5" w14:textId="77777777" w:rsidR="00D35D05" w:rsidRDefault="00D35D05" w:rsidP="00DA15C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462BE22" w14:textId="77777777" w:rsidR="00DA15C9" w:rsidRPr="005A11AA" w:rsidRDefault="00DA15C9" w:rsidP="00DA15C9">
      <w:pPr>
        <w:tabs>
          <w:tab w:val="left" w:pos="5415"/>
          <w:tab w:val="left" w:pos="7620"/>
        </w:tabs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2B24EDDA" w14:textId="77777777" w:rsidR="00DA15C9" w:rsidRPr="005A11AA" w:rsidRDefault="00DA15C9" w:rsidP="00DA15C9">
      <w:pPr>
        <w:tabs>
          <w:tab w:val="left" w:pos="5415"/>
          <w:tab w:val="left" w:pos="7620"/>
        </w:tabs>
        <w:jc w:val="center"/>
      </w:pPr>
      <w:r w:rsidRPr="005A11AA">
        <w:br w:type="page"/>
      </w:r>
    </w:p>
    <w:p w14:paraId="4655DC00" w14:textId="77777777" w:rsidR="00CC2282" w:rsidRPr="005A11AA" w:rsidRDefault="00CC2282" w:rsidP="00CC2282">
      <w:pPr>
        <w:jc w:val="center"/>
        <w:rPr>
          <w:b/>
          <w:bCs/>
          <w:sz w:val="8"/>
          <w:szCs w:val="8"/>
        </w:rPr>
      </w:pPr>
      <w:r w:rsidRPr="005A11AA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22AABD8C" wp14:editId="0B3674A3">
            <wp:extent cx="4572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BD12" w14:textId="77777777" w:rsidR="00CC2282" w:rsidRPr="005A11AA" w:rsidRDefault="00CC2282" w:rsidP="00CC2282">
      <w:pPr>
        <w:keepNext/>
        <w:jc w:val="center"/>
        <w:outlineLvl w:val="0"/>
        <w:rPr>
          <w:b/>
          <w:bCs/>
          <w:sz w:val="28"/>
        </w:rPr>
      </w:pPr>
      <w:r w:rsidRPr="005A11AA">
        <w:rPr>
          <w:b/>
          <w:bCs/>
          <w:sz w:val="28"/>
        </w:rPr>
        <w:t>УКРАЇНА</w:t>
      </w:r>
    </w:p>
    <w:p w14:paraId="169349E9" w14:textId="77777777" w:rsidR="00CC2282" w:rsidRPr="005A11AA" w:rsidRDefault="00CC2282" w:rsidP="00CC2282">
      <w:pPr>
        <w:rPr>
          <w:sz w:val="8"/>
          <w:szCs w:val="8"/>
        </w:rPr>
      </w:pPr>
    </w:p>
    <w:p w14:paraId="2B87387A" w14:textId="77777777" w:rsidR="00CC2282" w:rsidRPr="005A11AA" w:rsidRDefault="00CC2282" w:rsidP="00CC2282">
      <w:pPr>
        <w:keepNext/>
        <w:jc w:val="center"/>
        <w:outlineLvl w:val="4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ХАРКІВСЬКА ОБЛАСНА РАДА</w:t>
      </w:r>
    </w:p>
    <w:p w14:paraId="7D8E6912" w14:textId="77777777" w:rsidR="00CC2282" w:rsidRPr="005A11AA" w:rsidRDefault="00CC2282" w:rsidP="00CC2282">
      <w:pPr>
        <w:jc w:val="center"/>
        <w:rPr>
          <w:sz w:val="8"/>
          <w:szCs w:val="8"/>
        </w:rPr>
      </w:pPr>
    </w:p>
    <w:p w14:paraId="5B61E60D" w14:textId="77777777" w:rsidR="00CC2282" w:rsidRPr="005A11AA" w:rsidRDefault="00CC2282" w:rsidP="00CC2282">
      <w:pPr>
        <w:jc w:val="center"/>
        <w:rPr>
          <w:caps/>
          <w:sz w:val="26"/>
          <w:szCs w:val="26"/>
        </w:rPr>
      </w:pPr>
      <w:r w:rsidRPr="005A11AA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A11AA">
        <w:rPr>
          <w:caps/>
          <w:sz w:val="26"/>
          <w:szCs w:val="26"/>
        </w:rPr>
        <w:br/>
        <w:t>та місцевого самоврядування</w:t>
      </w:r>
    </w:p>
    <w:p w14:paraId="55C36D25" w14:textId="77777777" w:rsidR="00CC2282" w:rsidRPr="005A11AA" w:rsidRDefault="00CC2282" w:rsidP="00CC2282">
      <w:pPr>
        <w:jc w:val="center"/>
        <w:rPr>
          <w:sz w:val="16"/>
          <w:szCs w:val="16"/>
        </w:rPr>
      </w:pPr>
    </w:p>
    <w:p w14:paraId="453EF7E9" w14:textId="77777777" w:rsidR="00CC2282" w:rsidRPr="005A11AA" w:rsidRDefault="00CC2282" w:rsidP="00CC2282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5A11AA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5A11AA">
          <w:rPr>
            <w:i/>
          </w:rPr>
          <w:t>64, м</w:t>
        </w:r>
      </w:smartTag>
      <w:r w:rsidRPr="005A11AA">
        <w:rPr>
          <w:i/>
        </w:rPr>
        <w:t xml:space="preserve">. Харків 61002, тел. </w:t>
      </w:r>
      <w:r w:rsidRPr="005A11AA">
        <w:rPr>
          <w:i/>
          <w:lang w:val="ru-RU"/>
        </w:rPr>
        <w:t>715-72-62,</w:t>
      </w:r>
      <w:r w:rsidRPr="005A11AA">
        <w:rPr>
          <w:i/>
          <w:lang w:val="en-US"/>
        </w:rPr>
        <w:t>e</w:t>
      </w:r>
      <w:r w:rsidRPr="005A11AA">
        <w:rPr>
          <w:i/>
          <w:lang w:val="ru-RU"/>
        </w:rPr>
        <w:t>-</w:t>
      </w:r>
      <w:r w:rsidRPr="005A11AA">
        <w:rPr>
          <w:i/>
          <w:lang w:val="en-US"/>
        </w:rPr>
        <w:t>mail</w:t>
      </w:r>
      <w:r w:rsidRPr="005A11AA">
        <w:rPr>
          <w:i/>
          <w:lang w:val="ru-RU"/>
        </w:rPr>
        <w:t xml:space="preserve">: </w:t>
      </w:r>
      <w:hyperlink r:id="rId17" w:history="1">
        <w:r w:rsidRPr="005A11AA">
          <w:rPr>
            <w:i/>
            <w:u w:val="single"/>
            <w:lang w:val="en-US"/>
          </w:rPr>
          <w:t>sc</w:t>
        </w:r>
        <w:r w:rsidRPr="005A11AA">
          <w:rPr>
            <w:i/>
            <w:u w:val="single"/>
            <w:lang w:val="ru-RU"/>
          </w:rPr>
          <w:t>01</w:t>
        </w:r>
        <w:r w:rsidRPr="005A11AA">
          <w:rPr>
            <w:i/>
            <w:u w:val="single"/>
          </w:rPr>
          <w:t>-</w:t>
        </w:r>
        <w:r w:rsidRPr="005A11AA">
          <w:rPr>
            <w:i/>
            <w:u w:val="single"/>
            <w:lang w:val="en-US"/>
          </w:rPr>
          <w:t>or</w:t>
        </w:r>
        <w:r w:rsidRPr="005A11AA">
          <w:rPr>
            <w:i/>
            <w:u w:val="single"/>
            <w:lang w:val="ru-RU"/>
          </w:rPr>
          <w:t>@</w:t>
        </w:r>
        <w:r w:rsidRPr="005A11AA">
          <w:rPr>
            <w:i/>
            <w:u w:val="single"/>
            <w:lang w:val="en-US"/>
          </w:rPr>
          <w:t>ukr</w:t>
        </w:r>
        <w:r w:rsidRPr="005A11AA">
          <w:rPr>
            <w:i/>
            <w:u w:val="single"/>
            <w:lang w:val="ru-RU"/>
          </w:rPr>
          <w:t>.</w:t>
        </w:r>
        <w:r w:rsidRPr="005A11AA">
          <w:rPr>
            <w:i/>
            <w:u w:val="single"/>
            <w:lang w:val="en-US"/>
          </w:rPr>
          <w:t>net</w:t>
        </w:r>
      </w:hyperlink>
    </w:p>
    <w:p w14:paraId="1BB98CD3" w14:textId="77777777" w:rsidR="00CC2282" w:rsidRPr="005A11AA" w:rsidRDefault="00CC2282" w:rsidP="00CC2282">
      <w:pPr>
        <w:rPr>
          <w:szCs w:val="28"/>
        </w:rPr>
      </w:pPr>
      <w:r w:rsidRPr="005A11AA">
        <w:rPr>
          <w:szCs w:val="28"/>
        </w:rPr>
        <w:t>_______________№_______________</w:t>
      </w:r>
    </w:p>
    <w:p w14:paraId="385C32B3" w14:textId="77777777" w:rsidR="00CC2282" w:rsidRPr="005A11AA" w:rsidRDefault="00CC2282" w:rsidP="00CC2282">
      <w:pPr>
        <w:rPr>
          <w:b/>
          <w:sz w:val="16"/>
          <w:szCs w:val="16"/>
        </w:rPr>
      </w:pPr>
      <w:r w:rsidRPr="005A11AA">
        <w:t>На № ___________________________</w:t>
      </w:r>
    </w:p>
    <w:p w14:paraId="4411D1C5" w14:textId="77777777" w:rsidR="00CC2282" w:rsidRPr="005A11AA" w:rsidRDefault="00CC2282" w:rsidP="00CC228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ВИСНОВОК</w:t>
      </w:r>
    </w:p>
    <w:p w14:paraId="7AA95D1C" w14:textId="77777777" w:rsidR="00CC2282" w:rsidRPr="005A11AA" w:rsidRDefault="00CC2282" w:rsidP="00CC2282">
      <w:pPr>
        <w:jc w:val="center"/>
        <w:rPr>
          <w:b/>
          <w:sz w:val="16"/>
          <w:szCs w:val="16"/>
        </w:rPr>
      </w:pPr>
    </w:p>
    <w:p w14:paraId="4E66069D" w14:textId="77777777" w:rsidR="00CC2282" w:rsidRPr="005A11AA" w:rsidRDefault="00CC2282" w:rsidP="00CC2282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5A11AA">
        <w:rPr>
          <w:b/>
          <w:sz w:val="28"/>
          <w:szCs w:val="28"/>
        </w:rPr>
        <w:t xml:space="preserve">Від 07 вересня 2022 року </w:t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  <w:t xml:space="preserve">  Протокол № </w:t>
      </w:r>
      <w:r w:rsidRPr="005A11AA">
        <w:rPr>
          <w:b/>
          <w:sz w:val="28"/>
          <w:szCs w:val="28"/>
          <w:lang w:val="ru-RU"/>
        </w:rPr>
        <w:t>25</w:t>
      </w:r>
    </w:p>
    <w:p w14:paraId="3B189039" w14:textId="77777777" w:rsidR="00CC2282" w:rsidRPr="005A11AA" w:rsidRDefault="00CC2282" w:rsidP="00CC228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861B6B8" w14:textId="77777777" w:rsidR="00CC2282" w:rsidRPr="005A11AA" w:rsidRDefault="00CC2282" w:rsidP="00CC228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Всього членів комісії: 8</w:t>
      </w:r>
    </w:p>
    <w:p w14:paraId="17AB8CC9" w14:textId="18AA42B2" w:rsidR="00CC2282" w:rsidRPr="005A11AA" w:rsidRDefault="00CC2282" w:rsidP="00CC2282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рисутні:</w:t>
      </w:r>
      <w:r w:rsidR="00D35D05">
        <w:rPr>
          <w:bCs/>
          <w:sz w:val="28"/>
          <w:szCs w:val="28"/>
        </w:rPr>
        <w:t>6</w:t>
      </w:r>
    </w:p>
    <w:p w14:paraId="2B44A9A0" w14:textId="77777777" w:rsidR="00CC2282" w:rsidRPr="005A11AA" w:rsidRDefault="00CC2282" w:rsidP="00CC2282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042C3838" w14:textId="3D0EFA9C" w:rsidR="00CC2282" w:rsidRPr="005A11AA" w:rsidRDefault="00CC2282" w:rsidP="00CC2282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5A11AA">
        <w:rPr>
          <w:b/>
          <w:bCs/>
          <w:iCs/>
          <w:sz w:val="28"/>
          <w:szCs w:val="28"/>
          <w:bdr w:val="none" w:sz="0" w:space="0" w:color="auto" w:frame="1"/>
        </w:rPr>
        <w:t>ШЕВЧУКА Дмитра Сергійовича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, молодшого лейтенанта, командира </w:t>
      </w:r>
      <w:r w:rsidR="00DC3B1C" w:rsidRPr="005A11AA">
        <w:rPr>
          <w:bCs/>
          <w:iCs/>
          <w:sz w:val="28"/>
          <w:szCs w:val="28"/>
          <w:bdr w:val="none" w:sz="0" w:space="0" w:color="auto" w:frame="1"/>
        </w:rPr>
        <w:t xml:space="preserve">                    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2 танкового взводу 3 танкової роти танкового батальйону військової частини А1008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5A11AA">
        <w:rPr>
          <w:bCs/>
          <w:i/>
          <w:iCs/>
          <w:sz w:val="28"/>
          <w:szCs w:val="28"/>
        </w:rPr>
        <w:t xml:space="preserve">вх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587/01-20 від 31.08.2022)</w:t>
      </w:r>
    </w:p>
    <w:p w14:paraId="2F756EB2" w14:textId="77777777" w:rsidR="00CC2282" w:rsidRPr="005A11AA" w:rsidRDefault="00CC2282" w:rsidP="00CC2282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Pr="005A11AA">
        <w:rPr>
          <w:bCs/>
          <w:iCs/>
          <w:sz w:val="28"/>
          <w:szCs w:val="28"/>
          <w:bdr w:val="none" w:sz="0" w:space="0" w:color="auto" w:frame="1"/>
        </w:rPr>
        <w:t>військової частини А1008 Міністерства оборони України.</w:t>
      </w:r>
    </w:p>
    <w:p w14:paraId="47247EE7" w14:textId="77777777" w:rsidR="00CC2282" w:rsidRPr="005A11AA" w:rsidRDefault="00CC2282" w:rsidP="00CC2282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5A11AA">
        <w:rPr>
          <w:bCs/>
          <w:iCs/>
          <w:sz w:val="28"/>
          <w:szCs w:val="28"/>
          <w:bdr w:val="none" w:sz="0" w:space="0" w:color="auto" w:frame="1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5E252E65" w14:textId="67025F59" w:rsidR="00CC2282" w:rsidRPr="005A11AA" w:rsidRDefault="00CC2282" w:rsidP="00CC2282">
      <w:pPr>
        <w:numPr>
          <w:ilvl w:val="0"/>
          <w:numId w:val="4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000D33" w:rsidRPr="005A11AA">
        <w:rPr>
          <w:bCs/>
          <w:sz w:val="28"/>
          <w:szCs w:val="28"/>
        </w:rPr>
        <w:t>Шевчука Д.С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5371C7A9" w14:textId="03F3AAE4" w:rsidR="00CC2282" w:rsidRPr="005A11AA" w:rsidRDefault="00CC2282" w:rsidP="00CC2282">
      <w:pPr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керівництва </w:t>
      </w:r>
      <w:r w:rsidRPr="005A11AA">
        <w:rPr>
          <w:bCs/>
          <w:iCs/>
          <w:sz w:val="28"/>
          <w:szCs w:val="28"/>
          <w:bdr w:val="none" w:sz="0" w:space="0" w:color="auto" w:frame="1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 </w:t>
      </w:r>
      <w:r w:rsidR="00470D0C" w:rsidRPr="005A11AA">
        <w:rPr>
          <w:b/>
          <w:bCs/>
          <w:iCs/>
          <w:sz w:val="28"/>
          <w:szCs w:val="28"/>
          <w:bdr w:val="none" w:sz="0" w:space="0" w:color="auto" w:frame="1"/>
        </w:rPr>
        <w:t>ШЕВЧУКА Дмитра Сергійовича</w:t>
      </w:r>
      <w:r w:rsidR="00470D0C" w:rsidRPr="005A11AA">
        <w:rPr>
          <w:bCs/>
          <w:iCs/>
          <w:sz w:val="28"/>
          <w:szCs w:val="28"/>
          <w:bdr w:val="none" w:sz="0" w:space="0" w:color="auto" w:frame="1"/>
        </w:rPr>
        <w:t>, молодшого лейтенанта, командира 2 танкового взводу 3 танкової роти танкового батальйону військової частини А1008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за мужність та героїзм, виявлен</w:t>
      </w:r>
      <w:r w:rsidR="00000D33" w:rsidRPr="005A11AA">
        <w:rPr>
          <w:bCs/>
          <w:iCs/>
          <w:sz w:val="28"/>
          <w:szCs w:val="28"/>
          <w:bdr w:val="none" w:sz="0" w:space="0" w:color="auto" w:frame="1"/>
        </w:rPr>
        <w:t>і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 xml:space="preserve">з нагоди Дня </w:t>
      </w:r>
      <w:r w:rsidR="00000D33" w:rsidRPr="005A11AA">
        <w:rPr>
          <w:sz w:val="28"/>
          <w:szCs w:val="28"/>
          <w:bdr w:val="none" w:sz="0" w:space="0" w:color="auto" w:frame="1"/>
        </w:rPr>
        <w:t>танкіст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4F05789C" w14:textId="77777777" w:rsidR="00CC2282" w:rsidRPr="005A11AA" w:rsidRDefault="00CC2282" w:rsidP="00CC2282">
      <w:pPr>
        <w:jc w:val="both"/>
        <w:rPr>
          <w:b/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D35D05" w:rsidRPr="005A11AA" w14:paraId="50DCD41D" w14:textId="77777777" w:rsidTr="002A0929">
        <w:trPr>
          <w:trHeight w:val="1065"/>
          <w:jc w:val="right"/>
        </w:trPr>
        <w:tc>
          <w:tcPr>
            <w:tcW w:w="1793" w:type="dxa"/>
          </w:tcPr>
          <w:p w14:paraId="45B03A18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14B19079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7B003F0E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37FF8C4" w14:textId="00515E06" w:rsidR="00D35D05" w:rsidRPr="005A11AA" w:rsidRDefault="004B24A4" w:rsidP="002A09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F775AA1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 </w:t>
            </w:r>
          </w:p>
        </w:tc>
      </w:tr>
      <w:tr w:rsidR="00D35D05" w:rsidRPr="005A11AA" w14:paraId="31DF3448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42C23FAA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1114283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E3168B0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88A249E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76ABA4D3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5D05" w:rsidRPr="005A11AA" w14:paraId="070EB875" w14:textId="77777777" w:rsidTr="002A0929">
        <w:trPr>
          <w:trHeight w:val="340"/>
          <w:jc w:val="right"/>
        </w:trPr>
        <w:tc>
          <w:tcPr>
            <w:tcW w:w="1793" w:type="dxa"/>
            <w:vAlign w:val="center"/>
          </w:tcPr>
          <w:p w14:paraId="5AE56AEC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E43C57D" w14:textId="77777777" w:rsidR="00D35D05" w:rsidRPr="005A11AA" w:rsidRDefault="00D35D05" w:rsidP="002A0929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78FC1982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A6B8CE7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0B0983B7" w14:textId="77777777" w:rsidR="00D35D05" w:rsidRPr="005A11AA" w:rsidRDefault="00D35D05" w:rsidP="002A09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47C7563" w14:textId="77777777" w:rsidR="00D35D05" w:rsidRDefault="00D35D05" w:rsidP="00000D3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5701DB1" w14:textId="63749F7B" w:rsidR="00B64438" w:rsidRPr="00DC3B1C" w:rsidRDefault="00CC2282" w:rsidP="00000D33">
      <w:pPr>
        <w:tabs>
          <w:tab w:val="left" w:pos="5415"/>
          <w:tab w:val="left" w:pos="7620"/>
        </w:tabs>
      </w:pPr>
      <w:r w:rsidRPr="00DC3B1C">
        <w:rPr>
          <w:b/>
          <w:bCs/>
          <w:sz w:val="28"/>
          <w:szCs w:val="28"/>
        </w:rPr>
        <w:t>Голова постійної комісії</w:t>
      </w:r>
      <w:r w:rsidRPr="00DC3B1C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6D914094" w14:textId="77777777" w:rsidR="00B5356A" w:rsidRPr="00DC3B1C" w:rsidRDefault="00B5356A" w:rsidP="00B5356A">
      <w:pPr>
        <w:tabs>
          <w:tab w:val="left" w:pos="5415"/>
          <w:tab w:val="left" w:pos="7620"/>
        </w:tabs>
        <w:jc w:val="center"/>
      </w:pPr>
    </w:p>
    <w:sectPr w:rsidR="00B5356A" w:rsidRPr="00DC3B1C" w:rsidSect="005A11AA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F294E"/>
    <w:multiLevelType w:val="hybridMultilevel"/>
    <w:tmpl w:val="FD62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66EA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C12AE1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E86A3D"/>
    <w:multiLevelType w:val="hybridMultilevel"/>
    <w:tmpl w:val="86480D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07105C"/>
    <w:multiLevelType w:val="hybridMultilevel"/>
    <w:tmpl w:val="86480D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3728A2"/>
    <w:multiLevelType w:val="hybridMultilevel"/>
    <w:tmpl w:val="8D7667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7767FB"/>
    <w:multiLevelType w:val="hybridMultilevel"/>
    <w:tmpl w:val="597A207A"/>
    <w:lvl w:ilvl="0" w:tplc="477A8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C66EAA"/>
    <w:multiLevelType w:val="hybridMultilevel"/>
    <w:tmpl w:val="0DF25DD0"/>
    <w:lvl w:ilvl="0" w:tplc="85B8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391781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50B9E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0B4E8D"/>
    <w:multiLevelType w:val="hybridMultilevel"/>
    <w:tmpl w:val="88DCCCC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7C0F82"/>
    <w:multiLevelType w:val="hybridMultilevel"/>
    <w:tmpl w:val="3B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B2400"/>
    <w:multiLevelType w:val="hybridMultilevel"/>
    <w:tmpl w:val="E272F39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B106A3"/>
    <w:multiLevelType w:val="hybridMultilevel"/>
    <w:tmpl w:val="4A16BA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BC7A81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9CF49A7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2057816">
    <w:abstractNumId w:val="10"/>
  </w:num>
  <w:num w:numId="2" w16cid:durableId="1763528771">
    <w:abstractNumId w:val="12"/>
  </w:num>
  <w:num w:numId="3" w16cid:durableId="1988515135">
    <w:abstractNumId w:val="32"/>
  </w:num>
  <w:num w:numId="4" w16cid:durableId="447166981">
    <w:abstractNumId w:val="37"/>
  </w:num>
  <w:num w:numId="5" w16cid:durableId="1033532336">
    <w:abstractNumId w:val="30"/>
  </w:num>
  <w:num w:numId="6" w16cid:durableId="2099405407">
    <w:abstractNumId w:val="43"/>
  </w:num>
  <w:num w:numId="7" w16cid:durableId="1652100356">
    <w:abstractNumId w:val="27"/>
  </w:num>
  <w:num w:numId="8" w16cid:durableId="1161695921">
    <w:abstractNumId w:val="19"/>
  </w:num>
  <w:num w:numId="9" w16cid:durableId="533885217">
    <w:abstractNumId w:val="23"/>
  </w:num>
  <w:num w:numId="10" w16cid:durableId="1759014874">
    <w:abstractNumId w:val="15"/>
  </w:num>
  <w:num w:numId="11" w16cid:durableId="915826510">
    <w:abstractNumId w:val="3"/>
  </w:num>
  <w:num w:numId="12" w16cid:durableId="1866015840">
    <w:abstractNumId w:val="24"/>
  </w:num>
  <w:num w:numId="13" w16cid:durableId="258147387">
    <w:abstractNumId w:val="41"/>
  </w:num>
  <w:num w:numId="14" w16cid:durableId="944188187">
    <w:abstractNumId w:val="18"/>
  </w:num>
  <w:num w:numId="15" w16cid:durableId="1228495987">
    <w:abstractNumId w:val="42"/>
  </w:num>
  <w:num w:numId="16" w16cid:durableId="646319302">
    <w:abstractNumId w:val="33"/>
  </w:num>
  <w:num w:numId="17" w16cid:durableId="2146072218">
    <w:abstractNumId w:val="6"/>
  </w:num>
  <w:num w:numId="18" w16cid:durableId="1396042">
    <w:abstractNumId w:val="45"/>
  </w:num>
  <w:num w:numId="19" w16cid:durableId="1182278642">
    <w:abstractNumId w:val="5"/>
  </w:num>
  <w:num w:numId="20" w16cid:durableId="650518901">
    <w:abstractNumId w:val="29"/>
  </w:num>
  <w:num w:numId="21" w16cid:durableId="277874441">
    <w:abstractNumId w:val="28"/>
  </w:num>
  <w:num w:numId="22" w16cid:durableId="302658902">
    <w:abstractNumId w:val="31"/>
  </w:num>
  <w:num w:numId="23" w16cid:durableId="1715889366">
    <w:abstractNumId w:val="26"/>
  </w:num>
  <w:num w:numId="24" w16cid:durableId="508299880">
    <w:abstractNumId w:val="13"/>
  </w:num>
  <w:num w:numId="25" w16cid:durableId="1999989834">
    <w:abstractNumId w:val="36"/>
  </w:num>
  <w:num w:numId="26" w16cid:durableId="1243373236">
    <w:abstractNumId w:val="25"/>
  </w:num>
  <w:num w:numId="27" w16cid:durableId="1522892567">
    <w:abstractNumId w:val="11"/>
  </w:num>
  <w:num w:numId="28" w16cid:durableId="274480956">
    <w:abstractNumId w:val="44"/>
  </w:num>
  <w:num w:numId="29" w16cid:durableId="803281020">
    <w:abstractNumId w:val="34"/>
  </w:num>
  <w:num w:numId="30" w16cid:durableId="110974064">
    <w:abstractNumId w:val="17"/>
  </w:num>
  <w:num w:numId="31" w16cid:durableId="519587209">
    <w:abstractNumId w:val="9"/>
  </w:num>
  <w:num w:numId="32" w16cid:durableId="1810853662">
    <w:abstractNumId w:val="22"/>
  </w:num>
  <w:num w:numId="33" w16cid:durableId="1395203248">
    <w:abstractNumId w:val="21"/>
  </w:num>
  <w:num w:numId="34" w16cid:durableId="687098173">
    <w:abstractNumId w:val="35"/>
  </w:num>
  <w:num w:numId="35" w16cid:durableId="1013414173">
    <w:abstractNumId w:val="0"/>
  </w:num>
  <w:num w:numId="36" w16cid:durableId="684984005">
    <w:abstractNumId w:val="38"/>
  </w:num>
  <w:num w:numId="37" w16cid:durableId="1699233403">
    <w:abstractNumId w:val="2"/>
  </w:num>
  <w:num w:numId="38" w16cid:durableId="1557424691">
    <w:abstractNumId w:val="1"/>
  </w:num>
  <w:num w:numId="39" w16cid:durableId="572160974">
    <w:abstractNumId w:val="16"/>
  </w:num>
  <w:num w:numId="40" w16cid:durableId="1770850406">
    <w:abstractNumId w:val="4"/>
  </w:num>
  <w:num w:numId="41" w16cid:durableId="388572124">
    <w:abstractNumId w:val="46"/>
  </w:num>
  <w:num w:numId="42" w16cid:durableId="2136631558">
    <w:abstractNumId w:val="20"/>
  </w:num>
  <w:num w:numId="43" w16cid:durableId="1323003662">
    <w:abstractNumId w:val="39"/>
  </w:num>
  <w:num w:numId="44" w16cid:durableId="922378272">
    <w:abstractNumId w:val="14"/>
  </w:num>
  <w:num w:numId="45" w16cid:durableId="1697542452">
    <w:abstractNumId w:val="40"/>
  </w:num>
  <w:num w:numId="46" w16cid:durableId="189345828">
    <w:abstractNumId w:val="8"/>
  </w:num>
  <w:num w:numId="47" w16cid:durableId="1367221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D33"/>
    <w:rsid w:val="000061D0"/>
    <w:rsid w:val="0000797F"/>
    <w:rsid w:val="0001311F"/>
    <w:rsid w:val="000676DD"/>
    <w:rsid w:val="00075D7B"/>
    <w:rsid w:val="000821F8"/>
    <w:rsid w:val="000A7A3D"/>
    <w:rsid w:val="000D1479"/>
    <w:rsid w:val="000F1CDB"/>
    <w:rsid w:val="000F2C2F"/>
    <w:rsid w:val="00120F81"/>
    <w:rsid w:val="001302AE"/>
    <w:rsid w:val="00145E8B"/>
    <w:rsid w:val="00160F22"/>
    <w:rsid w:val="001679F7"/>
    <w:rsid w:val="001850B7"/>
    <w:rsid w:val="001950B9"/>
    <w:rsid w:val="001A74B5"/>
    <w:rsid w:val="001A77E1"/>
    <w:rsid w:val="001B6B81"/>
    <w:rsid w:val="001C39B5"/>
    <w:rsid w:val="001D30DE"/>
    <w:rsid w:val="001D5B41"/>
    <w:rsid w:val="00211F2E"/>
    <w:rsid w:val="00247BFC"/>
    <w:rsid w:val="00260CCB"/>
    <w:rsid w:val="002939EE"/>
    <w:rsid w:val="002A076F"/>
    <w:rsid w:val="002A5CC1"/>
    <w:rsid w:val="002E0428"/>
    <w:rsid w:val="002E7528"/>
    <w:rsid w:val="002F1DCC"/>
    <w:rsid w:val="002F5D3B"/>
    <w:rsid w:val="003746A4"/>
    <w:rsid w:val="003935F4"/>
    <w:rsid w:val="00397236"/>
    <w:rsid w:val="003D4531"/>
    <w:rsid w:val="003E1CFA"/>
    <w:rsid w:val="003E3119"/>
    <w:rsid w:val="003E6F52"/>
    <w:rsid w:val="004409A4"/>
    <w:rsid w:val="00464A8D"/>
    <w:rsid w:val="00470D0C"/>
    <w:rsid w:val="0047480B"/>
    <w:rsid w:val="0049612B"/>
    <w:rsid w:val="004B24A4"/>
    <w:rsid w:val="004B56A1"/>
    <w:rsid w:val="004C1B56"/>
    <w:rsid w:val="004C60DF"/>
    <w:rsid w:val="004D29CD"/>
    <w:rsid w:val="004E45A9"/>
    <w:rsid w:val="00520A9A"/>
    <w:rsid w:val="0055379D"/>
    <w:rsid w:val="00562A4F"/>
    <w:rsid w:val="00570A20"/>
    <w:rsid w:val="005A11AA"/>
    <w:rsid w:val="005A5FC6"/>
    <w:rsid w:val="005C0C40"/>
    <w:rsid w:val="005D059D"/>
    <w:rsid w:val="00600432"/>
    <w:rsid w:val="006103E7"/>
    <w:rsid w:val="00614BC9"/>
    <w:rsid w:val="006207E3"/>
    <w:rsid w:val="00642C4F"/>
    <w:rsid w:val="0065345E"/>
    <w:rsid w:val="00655E40"/>
    <w:rsid w:val="00661D38"/>
    <w:rsid w:val="006735FE"/>
    <w:rsid w:val="006846FC"/>
    <w:rsid w:val="00685029"/>
    <w:rsid w:val="006D1837"/>
    <w:rsid w:val="006E255E"/>
    <w:rsid w:val="006F3E56"/>
    <w:rsid w:val="00726798"/>
    <w:rsid w:val="007641E2"/>
    <w:rsid w:val="007A51DE"/>
    <w:rsid w:val="007B054A"/>
    <w:rsid w:val="007C289C"/>
    <w:rsid w:val="007C58D0"/>
    <w:rsid w:val="007C6324"/>
    <w:rsid w:val="007C764A"/>
    <w:rsid w:val="007E1160"/>
    <w:rsid w:val="008503E7"/>
    <w:rsid w:val="00852694"/>
    <w:rsid w:val="00867939"/>
    <w:rsid w:val="008907AA"/>
    <w:rsid w:val="008D481F"/>
    <w:rsid w:val="00934D1F"/>
    <w:rsid w:val="00943C07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B3FD5"/>
    <w:rsid w:val="00AC4562"/>
    <w:rsid w:val="00AD649F"/>
    <w:rsid w:val="00AF1689"/>
    <w:rsid w:val="00AF6D7A"/>
    <w:rsid w:val="00B03A71"/>
    <w:rsid w:val="00B36AB5"/>
    <w:rsid w:val="00B5356A"/>
    <w:rsid w:val="00B64438"/>
    <w:rsid w:val="00B95EF6"/>
    <w:rsid w:val="00BA16F5"/>
    <w:rsid w:val="00BD3C15"/>
    <w:rsid w:val="00BD4DCE"/>
    <w:rsid w:val="00BF53F0"/>
    <w:rsid w:val="00C133E8"/>
    <w:rsid w:val="00C226D8"/>
    <w:rsid w:val="00C404C4"/>
    <w:rsid w:val="00C4454E"/>
    <w:rsid w:val="00C47F26"/>
    <w:rsid w:val="00C53772"/>
    <w:rsid w:val="00C5387A"/>
    <w:rsid w:val="00C93429"/>
    <w:rsid w:val="00CA4E9F"/>
    <w:rsid w:val="00CB58EF"/>
    <w:rsid w:val="00CC2282"/>
    <w:rsid w:val="00CC2C11"/>
    <w:rsid w:val="00CC32CD"/>
    <w:rsid w:val="00CC7634"/>
    <w:rsid w:val="00CF47DB"/>
    <w:rsid w:val="00D10D9F"/>
    <w:rsid w:val="00D35D05"/>
    <w:rsid w:val="00D54AC4"/>
    <w:rsid w:val="00D85663"/>
    <w:rsid w:val="00DA15C9"/>
    <w:rsid w:val="00DC3B1C"/>
    <w:rsid w:val="00E00254"/>
    <w:rsid w:val="00E058F0"/>
    <w:rsid w:val="00E24874"/>
    <w:rsid w:val="00E25E23"/>
    <w:rsid w:val="00E31629"/>
    <w:rsid w:val="00E40F5E"/>
    <w:rsid w:val="00E53A7C"/>
    <w:rsid w:val="00E57B36"/>
    <w:rsid w:val="00EB56B7"/>
    <w:rsid w:val="00EB7619"/>
    <w:rsid w:val="00EC4460"/>
    <w:rsid w:val="00EE3969"/>
    <w:rsid w:val="00F1053F"/>
    <w:rsid w:val="00F537E0"/>
    <w:rsid w:val="00F56038"/>
    <w:rsid w:val="00F66424"/>
    <w:rsid w:val="00F8596E"/>
    <w:rsid w:val="00FA6912"/>
    <w:rsid w:val="00FC15AA"/>
    <w:rsid w:val="00FC1A01"/>
    <w:rsid w:val="00FC22A1"/>
    <w:rsid w:val="00FC51E4"/>
    <w:rsid w:val="00FD0C24"/>
    <w:rsid w:val="00FD349A"/>
    <w:rsid w:val="00FD3D91"/>
    <w:rsid w:val="00FD4259"/>
    <w:rsid w:val="00FF3F9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CF97B3E3-DF0A-4284-B6A8-8FD742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38"/>
    <w:rPr>
      <w:rFonts w:ascii="Tahoma" w:eastAsia="Calibri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13" Type="http://schemas.openxmlformats.org/officeDocument/2006/relationships/hyperlink" Target="mailto:sc01-or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mailto:sc01-or@ukr.net" TargetMode="External"/><Relationship Id="rId1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1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?type=1&amp;base=77&amp;menu=381266&amp;id=22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1-or@ukr.net" TargetMode="External"/><Relationship Id="rId10" Type="http://schemas.openxmlformats.org/officeDocument/2006/relationships/hyperlink" Target="mailto:sc01-or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Relationship Id="rId14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3EAF-0F37-43D9-83C8-D3573D72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9332</Words>
  <Characters>532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USER</cp:lastModifiedBy>
  <cp:revision>25</cp:revision>
  <cp:lastPrinted>2022-09-07T08:13:00Z</cp:lastPrinted>
  <dcterms:created xsi:type="dcterms:W3CDTF">2022-06-09T12:28:00Z</dcterms:created>
  <dcterms:modified xsi:type="dcterms:W3CDTF">2026-04-23T13:34:00Z</dcterms:modified>
</cp:coreProperties>
</file>